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2" w:rsidRPr="00874282" w:rsidRDefault="00A62DA2" w:rsidP="00A62DA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676CC4" w:rsidRPr="00995BB2" w:rsidRDefault="00676CC4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7F62A6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7</w:t>
            </w:r>
          </w:p>
        </w:tc>
        <w:tc>
          <w:tcPr>
            <w:tcW w:w="3190" w:type="dxa"/>
            <w:shd w:val="clear" w:color="auto" w:fill="auto"/>
          </w:tcPr>
          <w:p w:rsidR="00A62DA2" w:rsidRPr="00676CC4" w:rsidRDefault="00B53B55" w:rsidP="007F62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336CAD">
              <w:rPr>
                <w:sz w:val="28"/>
                <w:szCs w:val="28"/>
              </w:rPr>
              <w:t xml:space="preserve"> </w:t>
            </w:r>
            <w:r w:rsidR="00A62DA2" w:rsidRPr="00874282">
              <w:rPr>
                <w:sz w:val="28"/>
                <w:szCs w:val="28"/>
              </w:rPr>
              <w:t>№</w:t>
            </w:r>
            <w:r w:rsidR="00A62DA2">
              <w:rPr>
                <w:sz w:val="28"/>
                <w:szCs w:val="28"/>
                <w:lang w:val="en-US"/>
              </w:rPr>
              <w:t xml:space="preserve"> </w:t>
            </w:r>
            <w:r w:rsidR="007F62A6">
              <w:rPr>
                <w:sz w:val="28"/>
                <w:szCs w:val="28"/>
              </w:rPr>
              <w:t>227</w:t>
            </w:r>
            <w:r w:rsidR="00676CC4">
              <w:rPr>
                <w:sz w:val="28"/>
                <w:szCs w:val="28"/>
              </w:rPr>
              <w:t xml:space="preserve"> 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2A3DD5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2A3DD5" w:rsidRDefault="00CF1C3F" w:rsidP="00EB771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2A3DD5">
              <w:rPr>
                <w:sz w:val="28"/>
                <w:szCs w:val="28"/>
              </w:rPr>
              <w:t xml:space="preserve">О внесении изменений </w:t>
            </w:r>
            <w:r w:rsidR="000136EF" w:rsidRPr="002A3DD5">
              <w:rPr>
                <w:sz w:val="28"/>
                <w:szCs w:val="28"/>
              </w:rPr>
              <w:t xml:space="preserve">и дополнений </w:t>
            </w:r>
            <w:r w:rsidRPr="002A3DD5">
              <w:rPr>
                <w:sz w:val="28"/>
                <w:szCs w:val="28"/>
              </w:rPr>
              <w:t>в постановление  Администр</w:t>
            </w:r>
            <w:r w:rsidRPr="002A3DD5">
              <w:rPr>
                <w:sz w:val="28"/>
                <w:szCs w:val="28"/>
              </w:rPr>
              <w:t>а</w:t>
            </w:r>
            <w:r w:rsidRPr="002A3DD5">
              <w:rPr>
                <w:sz w:val="28"/>
                <w:szCs w:val="28"/>
              </w:rPr>
              <w:t>ции города Шарыпово от 04.10.2013 № 244 «</w:t>
            </w:r>
            <w:r w:rsidR="00650262" w:rsidRPr="002A3DD5">
              <w:rPr>
                <w:sz w:val="28"/>
                <w:szCs w:val="28"/>
              </w:rPr>
              <w:t>Об утверждении муниципал</w:t>
            </w:r>
            <w:r w:rsidR="00650262" w:rsidRPr="002A3DD5">
              <w:rPr>
                <w:sz w:val="28"/>
                <w:szCs w:val="28"/>
              </w:rPr>
              <w:t>ь</w:t>
            </w:r>
            <w:r w:rsidR="00650262" w:rsidRPr="002A3DD5">
              <w:rPr>
                <w:sz w:val="28"/>
                <w:szCs w:val="28"/>
              </w:rPr>
              <w:t>ной программы  «Развитие инвестиционной деятельности малого и среднего предпринимательства на территории муниципального образования города Шарыпово</w:t>
            </w:r>
            <w:r w:rsidR="004F12E3" w:rsidRPr="002A3DD5">
              <w:rPr>
                <w:sz w:val="28"/>
                <w:szCs w:val="28"/>
              </w:rPr>
              <w:t>»</w:t>
            </w:r>
            <w:r w:rsidRPr="002A3DD5">
              <w:rPr>
                <w:sz w:val="28"/>
                <w:szCs w:val="28"/>
              </w:rPr>
              <w:t>»</w:t>
            </w:r>
          </w:p>
          <w:p w:rsidR="00676CC4" w:rsidRPr="002A3DD5" w:rsidRDefault="00676CC4" w:rsidP="002074F1">
            <w:pPr>
              <w:jc w:val="both"/>
              <w:rPr>
                <w:sz w:val="28"/>
                <w:szCs w:val="28"/>
              </w:rPr>
            </w:pPr>
          </w:p>
          <w:p w:rsidR="00A62DA2" w:rsidRPr="002A3DD5" w:rsidRDefault="00A62DA2" w:rsidP="00676CC4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650262" w:rsidRPr="002A3DD5" w:rsidRDefault="00650262" w:rsidP="003243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DD5">
        <w:rPr>
          <w:sz w:val="28"/>
          <w:szCs w:val="28"/>
        </w:rPr>
        <w:t>В соответствии со статьей 179 Бюджетного кодекса Российской Фед</w:t>
      </w:r>
      <w:r w:rsidRPr="002A3DD5">
        <w:rPr>
          <w:sz w:val="28"/>
          <w:szCs w:val="28"/>
        </w:rPr>
        <w:t>е</w:t>
      </w:r>
      <w:r w:rsidRPr="002A3DD5">
        <w:rPr>
          <w:sz w:val="28"/>
          <w:szCs w:val="28"/>
        </w:rPr>
        <w:t>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</w:t>
      </w:r>
      <w:r w:rsidRPr="002A3DD5">
        <w:rPr>
          <w:sz w:val="28"/>
          <w:szCs w:val="28"/>
        </w:rPr>
        <w:t>а</w:t>
      </w:r>
      <w:r w:rsidRPr="002A3DD5">
        <w:rPr>
          <w:sz w:val="28"/>
          <w:szCs w:val="28"/>
        </w:rPr>
        <w:t>ния города Шарыпово Красноярского края, их формировании и реализации:</w:t>
      </w:r>
    </w:p>
    <w:p w:rsidR="00884D72" w:rsidRDefault="00650262" w:rsidP="00884D72">
      <w:pPr>
        <w:ind w:firstLine="709"/>
        <w:jc w:val="both"/>
        <w:rPr>
          <w:sz w:val="28"/>
          <w:szCs w:val="28"/>
        </w:rPr>
      </w:pPr>
      <w:r w:rsidRPr="002A3DD5">
        <w:rPr>
          <w:sz w:val="28"/>
          <w:szCs w:val="28"/>
        </w:rPr>
        <w:t>ПОСТАНОВЛЯЮ:</w:t>
      </w:r>
    </w:p>
    <w:p w:rsidR="00884D72" w:rsidRDefault="00884D72" w:rsidP="00884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12E3" w:rsidRPr="00884D72">
        <w:rPr>
          <w:sz w:val="28"/>
          <w:szCs w:val="28"/>
        </w:rPr>
        <w:t>Внести в постановлени</w:t>
      </w:r>
      <w:r w:rsidR="00A53F30">
        <w:rPr>
          <w:sz w:val="28"/>
          <w:szCs w:val="28"/>
        </w:rPr>
        <w:t>е</w:t>
      </w:r>
      <w:r w:rsidR="004F12E3" w:rsidRPr="00884D72">
        <w:rPr>
          <w:sz w:val="28"/>
          <w:szCs w:val="28"/>
        </w:rPr>
        <w:t xml:space="preserve"> Администрации города Шарыпово </w:t>
      </w:r>
      <w:proofErr w:type="gramStart"/>
      <w:r w:rsidR="004F12E3" w:rsidRPr="00884D72">
        <w:rPr>
          <w:sz w:val="28"/>
          <w:szCs w:val="28"/>
        </w:rPr>
        <w:t>от</w:t>
      </w:r>
      <w:proofErr w:type="gramEnd"/>
      <w:r w:rsidR="004F12E3" w:rsidRPr="00884D72">
        <w:rPr>
          <w:sz w:val="28"/>
          <w:szCs w:val="28"/>
        </w:rPr>
        <w:t xml:space="preserve"> 04.10.2013 № 244 «Об утверждении муниципальной программы «Развитие инвестиционной деятельности малого и среднего предпринимательства на территории муниципального образования города Шарыпово»» </w:t>
      </w:r>
      <w:r w:rsidR="00D90F77" w:rsidRPr="00884D72">
        <w:rPr>
          <w:rStyle w:val="a5"/>
          <w:b w:val="0"/>
          <w:color w:val="000000"/>
          <w:sz w:val="28"/>
          <w:szCs w:val="28"/>
        </w:rPr>
        <w:t>(в ред. от 30.05.2016 № 83; 14.07.2016 № 145; 29.09.2016 № 180; 05.10.2016 № 182; 11.11.2016 № 210; 19.12.2016 № 256; 15.02.2017 № 37)</w:t>
      </w:r>
      <w:r w:rsidR="004F12E3" w:rsidRPr="00884D72">
        <w:rPr>
          <w:sz w:val="28"/>
          <w:szCs w:val="28"/>
        </w:rPr>
        <w:t xml:space="preserve"> следующие измен</w:t>
      </w:r>
      <w:r w:rsidR="004F12E3" w:rsidRPr="00884D72">
        <w:rPr>
          <w:sz w:val="28"/>
          <w:szCs w:val="28"/>
        </w:rPr>
        <w:t>е</w:t>
      </w:r>
      <w:r w:rsidR="004F12E3" w:rsidRPr="00884D72">
        <w:rPr>
          <w:sz w:val="28"/>
          <w:szCs w:val="28"/>
        </w:rPr>
        <w:t>ния:</w:t>
      </w:r>
    </w:p>
    <w:p w:rsidR="00884D72" w:rsidRDefault="002A3DD5" w:rsidP="00884D72">
      <w:pPr>
        <w:ind w:firstLine="709"/>
        <w:jc w:val="both"/>
        <w:rPr>
          <w:sz w:val="28"/>
          <w:szCs w:val="28"/>
        </w:rPr>
      </w:pPr>
      <w:r w:rsidRPr="00884D72">
        <w:rPr>
          <w:sz w:val="28"/>
          <w:szCs w:val="28"/>
        </w:rPr>
        <w:t xml:space="preserve">1.1. Приложение № </w:t>
      </w:r>
      <w:r w:rsidR="002354A0">
        <w:rPr>
          <w:sz w:val="28"/>
          <w:szCs w:val="28"/>
        </w:rPr>
        <w:t>1</w:t>
      </w:r>
      <w:r w:rsidRPr="00884D72">
        <w:rPr>
          <w:sz w:val="28"/>
          <w:szCs w:val="28"/>
        </w:rPr>
        <w:t xml:space="preserve"> к </w:t>
      </w:r>
      <w:r w:rsidR="00212B5F">
        <w:rPr>
          <w:sz w:val="28"/>
          <w:szCs w:val="28"/>
        </w:rPr>
        <w:t>П</w:t>
      </w:r>
      <w:r w:rsidR="002354A0">
        <w:rPr>
          <w:sz w:val="28"/>
          <w:szCs w:val="28"/>
        </w:rPr>
        <w:t xml:space="preserve">аспорту </w:t>
      </w:r>
      <w:r w:rsidRPr="00884D72">
        <w:rPr>
          <w:sz w:val="28"/>
          <w:szCs w:val="28"/>
        </w:rPr>
        <w:t>муниципальной программ</w:t>
      </w:r>
      <w:r w:rsidR="002354A0">
        <w:rPr>
          <w:sz w:val="28"/>
          <w:szCs w:val="28"/>
        </w:rPr>
        <w:t xml:space="preserve">ы </w:t>
      </w:r>
      <w:r w:rsidR="002354A0" w:rsidRPr="00884D72">
        <w:rPr>
          <w:sz w:val="28"/>
          <w:szCs w:val="28"/>
        </w:rPr>
        <w:t>муниц</w:t>
      </w:r>
      <w:r w:rsidR="002354A0" w:rsidRPr="00884D72">
        <w:rPr>
          <w:sz w:val="28"/>
          <w:szCs w:val="28"/>
        </w:rPr>
        <w:t>и</w:t>
      </w:r>
      <w:r w:rsidR="002354A0" w:rsidRPr="00884D72">
        <w:rPr>
          <w:sz w:val="28"/>
          <w:szCs w:val="28"/>
        </w:rPr>
        <w:t>пального образования города Шарыпово</w:t>
      </w:r>
      <w:r w:rsidR="002354A0">
        <w:rPr>
          <w:sz w:val="28"/>
          <w:szCs w:val="28"/>
        </w:rPr>
        <w:t xml:space="preserve"> Красноярского края </w:t>
      </w:r>
      <w:r w:rsidRPr="00884D72">
        <w:rPr>
          <w:sz w:val="28"/>
          <w:szCs w:val="28"/>
        </w:rPr>
        <w:t>«Развитие и</w:t>
      </w:r>
      <w:r w:rsidRPr="00884D72">
        <w:rPr>
          <w:sz w:val="28"/>
          <w:szCs w:val="28"/>
        </w:rPr>
        <w:t>н</w:t>
      </w:r>
      <w:r w:rsidRPr="00884D72">
        <w:rPr>
          <w:sz w:val="28"/>
          <w:szCs w:val="28"/>
        </w:rPr>
        <w:t>вестиционной деятельности малого и среднего предпринимательства на те</w:t>
      </w:r>
      <w:r w:rsidRPr="00884D72">
        <w:rPr>
          <w:sz w:val="28"/>
          <w:szCs w:val="28"/>
        </w:rPr>
        <w:t>р</w:t>
      </w:r>
      <w:r w:rsidRPr="00884D72">
        <w:rPr>
          <w:sz w:val="28"/>
          <w:szCs w:val="28"/>
        </w:rPr>
        <w:t>ритории муниципального образования города Шарыпово» изложить в новой редакции согласно приложению № 1 к настоящему постановлению;</w:t>
      </w:r>
    </w:p>
    <w:p w:rsidR="002354A0" w:rsidRDefault="002A3DD5" w:rsidP="002354A0">
      <w:pPr>
        <w:ind w:firstLine="709"/>
        <w:jc w:val="both"/>
        <w:rPr>
          <w:sz w:val="28"/>
          <w:szCs w:val="28"/>
        </w:rPr>
      </w:pPr>
      <w:r w:rsidRPr="00884D72">
        <w:rPr>
          <w:sz w:val="28"/>
          <w:szCs w:val="28"/>
        </w:rPr>
        <w:t xml:space="preserve">1.2. </w:t>
      </w:r>
      <w:r w:rsidR="002354A0" w:rsidRPr="00884D72">
        <w:rPr>
          <w:sz w:val="28"/>
          <w:szCs w:val="28"/>
        </w:rPr>
        <w:t xml:space="preserve">Приложение № </w:t>
      </w:r>
      <w:r w:rsidR="002354A0">
        <w:rPr>
          <w:sz w:val="28"/>
          <w:szCs w:val="28"/>
        </w:rPr>
        <w:t>2</w:t>
      </w:r>
      <w:r w:rsidR="002354A0" w:rsidRPr="00884D72">
        <w:rPr>
          <w:sz w:val="28"/>
          <w:szCs w:val="28"/>
        </w:rPr>
        <w:t xml:space="preserve"> к </w:t>
      </w:r>
      <w:r w:rsidR="00212B5F">
        <w:rPr>
          <w:sz w:val="28"/>
          <w:szCs w:val="28"/>
        </w:rPr>
        <w:t>П</w:t>
      </w:r>
      <w:r w:rsidR="002354A0">
        <w:rPr>
          <w:sz w:val="28"/>
          <w:szCs w:val="28"/>
        </w:rPr>
        <w:t xml:space="preserve">аспорту </w:t>
      </w:r>
      <w:r w:rsidR="002354A0" w:rsidRPr="00884D72">
        <w:rPr>
          <w:sz w:val="28"/>
          <w:szCs w:val="28"/>
        </w:rPr>
        <w:t>муниципальной программ</w:t>
      </w:r>
      <w:r w:rsidR="002354A0">
        <w:rPr>
          <w:sz w:val="28"/>
          <w:szCs w:val="28"/>
        </w:rPr>
        <w:t xml:space="preserve">ы </w:t>
      </w:r>
      <w:r w:rsidR="002354A0" w:rsidRPr="00884D72">
        <w:rPr>
          <w:sz w:val="28"/>
          <w:szCs w:val="28"/>
        </w:rPr>
        <w:t>муниц</w:t>
      </w:r>
      <w:r w:rsidR="002354A0" w:rsidRPr="00884D72">
        <w:rPr>
          <w:sz w:val="28"/>
          <w:szCs w:val="28"/>
        </w:rPr>
        <w:t>и</w:t>
      </w:r>
      <w:r w:rsidR="002354A0" w:rsidRPr="00884D72">
        <w:rPr>
          <w:sz w:val="28"/>
          <w:szCs w:val="28"/>
        </w:rPr>
        <w:t>пального образования города Шарыпово</w:t>
      </w:r>
      <w:r w:rsidR="002354A0">
        <w:rPr>
          <w:sz w:val="28"/>
          <w:szCs w:val="28"/>
        </w:rPr>
        <w:t xml:space="preserve"> Красноярского края </w:t>
      </w:r>
      <w:r w:rsidR="002354A0" w:rsidRPr="00884D72">
        <w:rPr>
          <w:sz w:val="28"/>
          <w:szCs w:val="28"/>
        </w:rPr>
        <w:t>«Развитие и</w:t>
      </w:r>
      <w:r w:rsidR="002354A0" w:rsidRPr="00884D72">
        <w:rPr>
          <w:sz w:val="28"/>
          <w:szCs w:val="28"/>
        </w:rPr>
        <w:t>н</w:t>
      </w:r>
      <w:r w:rsidR="002354A0" w:rsidRPr="00884D72">
        <w:rPr>
          <w:sz w:val="28"/>
          <w:szCs w:val="28"/>
        </w:rPr>
        <w:t>вестиционной деятельности малого и среднего предпринимательства на те</w:t>
      </w:r>
      <w:r w:rsidR="002354A0" w:rsidRPr="00884D72">
        <w:rPr>
          <w:sz w:val="28"/>
          <w:szCs w:val="28"/>
        </w:rPr>
        <w:t>р</w:t>
      </w:r>
      <w:r w:rsidR="002354A0" w:rsidRPr="00884D72">
        <w:rPr>
          <w:sz w:val="28"/>
          <w:szCs w:val="28"/>
        </w:rPr>
        <w:t xml:space="preserve">ритории муниципального образования города Шарыпово» изложить в новой редакции согласно приложению № </w:t>
      </w:r>
      <w:r w:rsidR="002354A0">
        <w:rPr>
          <w:sz w:val="28"/>
          <w:szCs w:val="28"/>
        </w:rPr>
        <w:t>2</w:t>
      </w:r>
      <w:r w:rsidR="002354A0" w:rsidRPr="00884D72">
        <w:rPr>
          <w:sz w:val="28"/>
          <w:szCs w:val="28"/>
        </w:rPr>
        <w:t xml:space="preserve"> к настоящему постановлению;</w:t>
      </w:r>
    </w:p>
    <w:p w:rsidR="002354A0" w:rsidRPr="00375E2A" w:rsidRDefault="002354A0" w:rsidP="00235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84D7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884D72">
        <w:rPr>
          <w:sz w:val="28"/>
          <w:szCs w:val="28"/>
        </w:rPr>
        <w:t xml:space="preserve"> к муниципальной программ</w:t>
      </w:r>
      <w:r>
        <w:rPr>
          <w:sz w:val="28"/>
          <w:szCs w:val="28"/>
        </w:rPr>
        <w:t xml:space="preserve">е </w:t>
      </w:r>
      <w:r w:rsidRPr="00884D72">
        <w:rPr>
          <w:sz w:val="28"/>
          <w:szCs w:val="28"/>
        </w:rPr>
        <w:t>«Развитие инвест</w:t>
      </w:r>
      <w:r w:rsidRPr="00884D72">
        <w:rPr>
          <w:sz w:val="28"/>
          <w:szCs w:val="28"/>
        </w:rPr>
        <w:t>и</w:t>
      </w:r>
      <w:r w:rsidRPr="00884D72">
        <w:rPr>
          <w:sz w:val="28"/>
          <w:szCs w:val="28"/>
        </w:rPr>
        <w:t>ционной деятельности малого и среднего предпринимательства на террит</w:t>
      </w:r>
      <w:r w:rsidRPr="00884D72">
        <w:rPr>
          <w:sz w:val="28"/>
          <w:szCs w:val="28"/>
        </w:rPr>
        <w:t>о</w:t>
      </w:r>
      <w:r w:rsidRPr="00884D72">
        <w:rPr>
          <w:sz w:val="28"/>
          <w:szCs w:val="28"/>
        </w:rPr>
        <w:t>рии муниципального образования города Шарыпово» изложить в новой р</w:t>
      </w:r>
      <w:r w:rsidRPr="00884D72">
        <w:rPr>
          <w:sz w:val="28"/>
          <w:szCs w:val="28"/>
        </w:rPr>
        <w:t>е</w:t>
      </w:r>
      <w:r w:rsidRPr="00884D72">
        <w:rPr>
          <w:sz w:val="28"/>
          <w:szCs w:val="28"/>
        </w:rPr>
        <w:t xml:space="preserve">дакции </w:t>
      </w:r>
      <w:r w:rsidRPr="00375E2A">
        <w:rPr>
          <w:sz w:val="28"/>
          <w:szCs w:val="28"/>
        </w:rPr>
        <w:t>согласно приложению № 3 к настоящему постановлению;</w:t>
      </w:r>
    </w:p>
    <w:p w:rsidR="004D3B4B" w:rsidRPr="00375E2A" w:rsidRDefault="004D3B4B" w:rsidP="004D3B4B">
      <w:pPr>
        <w:ind w:firstLine="709"/>
        <w:jc w:val="both"/>
        <w:rPr>
          <w:sz w:val="28"/>
          <w:szCs w:val="28"/>
        </w:rPr>
      </w:pPr>
      <w:r w:rsidRPr="00375E2A">
        <w:rPr>
          <w:color w:val="000000"/>
          <w:sz w:val="28"/>
          <w:szCs w:val="28"/>
        </w:rPr>
        <w:t xml:space="preserve">1.4. </w:t>
      </w:r>
      <w:r w:rsidR="007F41CE">
        <w:rPr>
          <w:color w:val="000000"/>
          <w:sz w:val="28"/>
          <w:szCs w:val="28"/>
        </w:rPr>
        <w:t>Подпункты 2.2.1</w:t>
      </w:r>
      <w:r w:rsidR="00375E2A" w:rsidRPr="00375E2A">
        <w:rPr>
          <w:color w:val="000000"/>
          <w:sz w:val="28"/>
          <w:szCs w:val="28"/>
        </w:rPr>
        <w:t>-</w:t>
      </w:r>
      <w:r w:rsidR="00B926BE">
        <w:rPr>
          <w:color w:val="000000"/>
          <w:sz w:val="28"/>
          <w:szCs w:val="28"/>
        </w:rPr>
        <w:t xml:space="preserve"> </w:t>
      </w:r>
      <w:r w:rsidR="00375E2A" w:rsidRPr="00375E2A">
        <w:rPr>
          <w:color w:val="000000"/>
          <w:sz w:val="28"/>
          <w:szCs w:val="28"/>
        </w:rPr>
        <w:t xml:space="preserve">2.2.3 </w:t>
      </w:r>
      <w:r w:rsidR="007836A4" w:rsidRPr="00375E2A">
        <w:rPr>
          <w:sz w:val="28"/>
          <w:szCs w:val="28"/>
        </w:rPr>
        <w:t>пункта 2.2</w:t>
      </w:r>
      <w:r w:rsidR="007836A4">
        <w:rPr>
          <w:sz w:val="28"/>
          <w:szCs w:val="28"/>
        </w:rPr>
        <w:t xml:space="preserve">  </w:t>
      </w:r>
      <w:r w:rsidR="007836A4" w:rsidRPr="00375E2A">
        <w:rPr>
          <w:sz w:val="28"/>
          <w:szCs w:val="28"/>
        </w:rPr>
        <w:t xml:space="preserve">раздела </w:t>
      </w:r>
      <w:r w:rsidR="007F41CE">
        <w:rPr>
          <w:sz w:val="28"/>
          <w:szCs w:val="28"/>
        </w:rPr>
        <w:t>2.6</w:t>
      </w:r>
      <w:r w:rsidR="007836A4">
        <w:rPr>
          <w:sz w:val="28"/>
          <w:szCs w:val="28"/>
        </w:rPr>
        <w:t xml:space="preserve"> </w:t>
      </w:r>
      <w:r w:rsidR="00E3052C">
        <w:rPr>
          <w:sz w:val="28"/>
          <w:szCs w:val="28"/>
        </w:rPr>
        <w:t xml:space="preserve"> </w:t>
      </w:r>
      <w:r w:rsidR="00375E2A" w:rsidRPr="00375E2A">
        <w:rPr>
          <w:color w:val="000000"/>
          <w:sz w:val="28"/>
          <w:szCs w:val="28"/>
        </w:rPr>
        <w:t>п</w:t>
      </w:r>
      <w:r w:rsidRPr="00375E2A">
        <w:rPr>
          <w:color w:val="000000"/>
          <w:sz w:val="28"/>
          <w:szCs w:val="28"/>
        </w:rPr>
        <w:t>риложени</w:t>
      </w:r>
      <w:r w:rsidR="00375E2A" w:rsidRPr="00375E2A">
        <w:rPr>
          <w:color w:val="000000"/>
          <w:sz w:val="28"/>
          <w:szCs w:val="28"/>
        </w:rPr>
        <w:t>я</w:t>
      </w:r>
      <w:r w:rsidRPr="00375E2A">
        <w:rPr>
          <w:color w:val="000000"/>
          <w:sz w:val="28"/>
          <w:szCs w:val="28"/>
        </w:rPr>
        <w:t xml:space="preserve"> № 5 к муниципальной программе </w:t>
      </w:r>
      <w:r w:rsidRPr="00375E2A">
        <w:rPr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</w:t>
      </w:r>
      <w:r w:rsidRPr="00375E2A">
        <w:rPr>
          <w:sz w:val="28"/>
          <w:szCs w:val="28"/>
        </w:rPr>
        <w:t>а</w:t>
      </w:r>
      <w:r w:rsidRPr="00375E2A">
        <w:rPr>
          <w:sz w:val="28"/>
          <w:szCs w:val="28"/>
        </w:rPr>
        <w:t>ния города Шарыпово»</w:t>
      </w:r>
      <w:r w:rsidR="007836A4">
        <w:rPr>
          <w:sz w:val="28"/>
          <w:szCs w:val="28"/>
        </w:rPr>
        <w:t xml:space="preserve"> </w:t>
      </w:r>
      <w:r w:rsidR="00375E2A" w:rsidRPr="00375E2A">
        <w:rPr>
          <w:sz w:val="28"/>
          <w:szCs w:val="28"/>
        </w:rPr>
        <w:t xml:space="preserve"> </w:t>
      </w:r>
      <w:r w:rsidR="00375E2A">
        <w:rPr>
          <w:sz w:val="28"/>
          <w:szCs w:val="28"/>
        </w:rPr>
        <w:t>изложить в новой редакции:</w:t>
      </w:r>
    </w:p>
    <w:p w:rsidR="004D3B4B" w:rsidRPr="00977206" w:rsidRDefault="00375E2A" w:rsidP="004D3B4B">
      <w:pPr>
        <w:ind w:firstLine="709"/>
        <w:jc w:val="both"/>
        <w:rPr>
          <w:rStyle w:val="a5"/>
          <w:b w:val="0"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«</w:t>
      </w:r>
      <w:r w:rsidR="004D3B4B" w:rsidRPr="00375E2A">
        <w:rPr>
          <w:bCs/>
          <w:color w:val="000000"/>
          <w:sz w:val="28"/>
          <w:szCs w:val="28"/>
          <w:shd w:val="clear" w:color="auto" w:fill="FFFFFF"/>
        </w:rPr>
        <w:t xml:space="preserve">2.2.1. Субсидии вновь </w:t>
      </w:r>
      <w:r w:rsidR="004D3B4B" w:rsidRPr="00375E2A">
        <w:rPr>
          <w:rStyle w:val="a5"/>
          <w:b w:val="0"/>
          <w:color w:val="000000"/>
          <w:sz w:val="28"/>
          <w:szCs w:val="28"/>
          <w:shd w:val="clear" w:color="auto" w:fill="FFFFFF"/>
        </w:rPr>
        <w:t>созданным субъектам малого предприним</w:t>
      </w:r>
      <w:r w:rsidR="004D3B4B" w:rsidRPr="00375E2A">
        <w:rPr>
          <w:rStyle w:val="a5"/>
          <w:b w:val="0"/>
          <w:color w:val="000000"/>
          <w:sz w:val="28"/>
          <w:szCs w:val="28"/>
          <w:shd w:val="clear" w:color="auto" w:fill="FFFFFF"/>
        </w:rPr>
        <w:t>а</w:t>
      </w:r>
      <w:r w:rsidR="004D3B4B" w:rsidRPr="00375E2A">
        <w:rPr>
          <w:rStyle w:val="a5"/>
          <w:b w:val="0"/>
          <w:color w:val="000000"/>
          <w:sz w:val="28"/>
          <w:szCs w:val="28"/>
          <w:shd w:val="clear" w:color="auto" w:fill="FFFFFF"/>
        </w:rPr>
        <w:t>тельства на возмещение части расходов, связанных с приобретением и созд</w:t>
      </w:r>
      <w:r w:rsidR="004D3B4B" w:rsidRPr="00375E2A">
        <w:rPr>
          <w:rStyle w:val="a5"/>
          <w:b w:val="0"/>
          <w:color w:val="000000"/>
          <w:sz w:val="28"/>
          <w:szCs w:val="28"/>
          <w:shd w:val="clear" w:color="auto" w:fill="FFFFFF"/>
        </w:rPr>
        <w:t>а</w:t>
      </w:r>
      <w:r w:rsidR="004D3B4B" w:rsidRPr="00375E2A">
        <w:rPr>
          <w:rStyle w:val="a5"/>
          <w:b w:val="0"/>
          <w:color w:val="000000"/>
          <w:sz w:val="28"/>
          <w:szCs w:val="28"/>
          <w:shd w:val="clear" w:color="auto" w:fill="FFFFFF"/>
        </w:rPr>
        <w:t>нием основных средств и началом</w:t>
      </w:r>
      <w:r w:rsidR="004D3B4B" w:rsidRPr="00977206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предпринимательской деятельности.</w:t>
      </w:r>
    </w:p>
    <w:p w:rsidR="004D3B4B" w:rsidRPr="00977206" w:rsidRDefault="004D3B4B" w:rsidP="004D3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977206">
        <w:rPr>
          <w:sz w:val="28"/>
          <w:szCs w:val="28"/>
        </w:rPr>
        <w:t>Субсидии субъектам малого и (или) среднего предпринимател</w:t>
      </w:r>
      <w:r w:rsidRPr="00977206">
        <w:rPr>
          <w:sz w:val="28"/>
          <w:szCs w:val="28"/>
        </w:rPr>
        <w:t>ь</w:t>
      </w:r>
      <w:r w:rsidRPr="00977206">
        <w:rPr>
          <w:sz w:val="28"/>
          <w:szCs w:val="28"/>
        </w:rPr>
        <w:t>ства предоставляются на конкурсной основе, осуществившим приобретение оборудования в целях создания и (или) развития либо модернизации прои</w:t>
      </w:r>
      <w:r w:rsidRPr="00977206">
        <w:rPr>
          <w:sz w:val="28"/>
          <w:szCs w:val="28"/>
        </w:rPr>
        <w:t>з</w:t>
      </w:r>
      <w:r w:rsidRPr="00977206">
        <w:rPr>
          <w:sz w:val="28"/>
          <w:szCs w:val="28"/>
        </w:rPr>
        <w:t>водства товаров (работ, услуг).</w:t>
      </w:r>
    </w:p>
    <w:p w:rsidR="004D3B4B" w:rsidRPr="00977206" w:rsidRDefault="004D3B4B" w:rsidP="004D3B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977206">
        <w:rPr>
          <w:sz w:val="28"/>
          <w:szCs w:val="28"/>
        </w:rPr>
        <w:t>Субсидии предоставляются для субсидирования части затрат субъектам малого и (или) среднего предпринимательства, связанных с упл</w:t>
      </w:r>
      <w:r w:rsidRPr="00977206">
        <w:rPr>
          <w:sz w:val="28"/>
          <w:szCs w:val="28"/>
        </w:rPr>
        <w:t>а</w:t>
      </w:r>
      <w:r w:rsidRPr="00977206">
        <w:rPr>
          <w:sz w:val="28"/>
          <w:szCs w:val="28"/>
        </w:rPr>
        <w:t>той первого взноса (аванса) при 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proofErr w:type="gramStart"/>
      <w:r w:rsidR="00375E2A">
        <w:rPr>
          <w:sz w:val="28"/>
          <w:szCs w:val="28"/>
        </w:rPr>
        <w:t>.»</w:t>
      </w:r>
      <w:proofErr w:type="gramEnd"/>
    </w:p>
    <w:p w:rsidR="004D3B4B" w:rsidRDefault="00375E2A" w:rsidP="00235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E3052C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 2.</w:t>
      </w:r>
      <w:r w:rsidR="00623A43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F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3052C" w:rsidRPr="00375E2A">
        <w:rPr>
          <w:sz w:val="28"/>
          <w:szCs w:val="28"/>
        </w:rPr>
        <w:t>пункта 2.2</w:t>
      </w:r>
      <w:r w:rsidR="00E3052C">
        <w:rPr>
          <w:sz w:val="28"/>
          <w:szCs w:val="28"/>
        </w:rPr>
        <w:t xml:space="preserve">  </w:t>
      </w:r>
      <w:r w:rsidR="00E3052C" w:rsidRPr="00375E2A">
        <w:rPr>
          <w:sz w:val="28"/>
          <w:szCs w:val="28"/>
        </w:rPr>
        <w:t xml:space="preserve">раздела </w:t>
      </w:r>
      <w:r w:rsidR="007F41CE">
        <w:rPr>
          <w:sz w:val="28"/>
          <w:szCs w:val="28"/>
        </w:rPr>
        <w:t>2.6</w:t>
      </w:r>
      <w:r w:rsidR="00E3052C">
        <w:rPr>
          <w:sz w:val="28"/>
          <w:szCs w:val="28"/>
        </w:rPr>
        <w:t xml:space="preserve">  </w:t>
      </w:r>
      <w:r w:rsidR="00E3052C" w:rsidRPr="00375E2A">
        <w:rPr>
          <w:color w:val="000000"/>
          <w:sz w:val="28"/>
          <w:szCs w:val="28"/>
        </w:rPr>
        <w:t>приложения № 5 к мун</w:t>
      </w:r>
      <w:r w:rsidR="00E3052C" w:rsidRPr="00375E2A">
        <w:rPr>
          <w:color w:val="000000"/>
          <w:sz w:val="28"/>
          <w:szCs w:val="28"/>
        </w:rPr>
        <w:t>и</w:t>
      </w:r>
      <w:r w:rsidR="00E3052C" w:rsidRPr="00375E2A">
        <w:rPr>
          <w:color w:val="000000"/>
          <w:sz w:val="28"/>
          <w:szCs w:val="28"/>
        </w:rPr>
        <w:t xml:space="preserve">ципальной программе </w:t>
      </w:r>
      <w:r w:rsidR="00E3052C" w:rsidRPr="00375E2A">
        <w:rPr>
          <w:sz w:val="28"/>
          <w:szCs w:val="28"/>
        </w:rPr>
        <w:t>«Развитие инвестиционной деятельности малого и среднего предпринимательства на территории муниципального образования города Шарыпово»</w:t>
      </w:r>
      <w:r w:rsidR="007836A4">
        <w:rPr>
          <w:sz w:val="28"/>
          <w:szCs w:val="28"/>
        </w:rPr>
        <w:t xml:space="preserve"> </w:t>
      </w:r>
      <w:r w:rsidR="007836A4" w:rsidRPr="00375E2A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2354A0" w:rsidRPr="00B24BE3" w:rsidRDefault="002354A0" w:rsidP="00235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5E2A">
        <w:rPr>
          <w:sz w:val="28"/>
          <w:szCs w:val="28"/>
        </w:rPr>
        <w:t>5</w:t>
      </w:r>
      <w:r w:rsidR="007F41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84D72">
        <w:rPr>
          <w:sz w:val="28"/>
          <w:szCs w:val="28"/>
        </w:rPr>
        <w:t xml:space="preserve">Приложение № </w:t>
      </w:r>
      <w:r w:rsidR="00B24BE3">
        <w:rPr>
          <w:sz w:val="28"/>
          <w:szCs w:val="28"/>
        </w:rPr>
        <w:t>1</w:t>
      </w:r>
      <w:r w:rsidRPr="00884D72">
        <w:rPr>
          <w:sz w:val="28"/>
          <w:szCs w:val="28"/>
        </w:rPr>
        <w:t xml:space="preserve"> к </w:t>
      </w:r>
      <w:r w:rsidR="00B24BE3" w:rsidRPr="00B24BE3">
        <w:rPr>
          <w:sz w:val="28"/>
          <w:szCs w:val="28"/>
        </w:rPr>
        <w:t xml:space="preserve">Подпрограмме </w:t>
      </w:r>
      <w:r w:rsidRPr="00B24BE3">
        <w:rPr>
          <w:sz w:val="28"/>
          <w:szCs w:val="28"/>
        </w:rPr>
        <w:t xml:space="preserve">«Развитие </w:t>
      </w:r>
      <w:r w:rsidR="00B24BE3" w:rsidRPr="00B24BE3">
        <w:rPr>
          <w:sz w:val="28"/>
          <w:szCs w:val="28"/>
        </w:rPr>
        <w:t>субъектов малого и среднего предпринимательства в городе Шарыпово</w:t>
      </w:r>
      <w:r w:rsidRPr="00B24BE3">
        <w:rPr>
          <w:sz w:val="28"/>
          <w:szCs w:val="28"/>
        </w:rPr>
        <w:t>» изложить в новой р</w:t>
      </w:r>
      <w:r w:rsidRPr="00B24BE3">
        <w:rPr>
          <w:sz w:val="28"/>
          <w:szCs w:val="28"/>
        </w:rPr>
        <w:t>е</w:t>
      </w:r>
      <w:r w:rsidRPr="00B24BE3">
        <w:rPr>
          <w:sz w:val="28"/>
          <w:szCs w:val="28"/>
        </w:rPr>
        <w:t xml:space="preserve">дакции согласно приложению № </w:t>
      </w:r>
      <w:r w:rsidR="00B24BE3" w:rsidRPr="00B24BE3">
        <w:rPr>
          <w:sz w:val="28"/>
          <w:szCs w:val="28"/>
        </w:rPr>
        <w:t>4</w:t>
      </w:r>
      <w:r w:rsidRPr="00B24BE3">
        <w:rPr>
          <w:sz w:val="28"/>
          <w:szCs w:val="28"/>
        </w:rPr>
        <w:t xml:space="preserve"> к настоящему постановлению;</w:t>
      </w:r>
    </w:p>
    <w:p w:rsidR="00B24BE3" w:rsidRDefault="00B24BE3" w:rsidP="00B24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5E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84D7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884D72">
        <w:rPr>
          <w:sz w:val="28"/>
          <w:szCs w:val="28"/>
        </w:rPr>
        <w:t xml:space="preserve"> к </w:t>
      </w:r>
      <w:r w:rsidRPr="00B24BE3">
        <w:rPr>
          <w:sz w:val="28"/>
          <w:szCs w:val="28"/>
        </w:rPr>
        <w:t>Подпрограмме «Развитие субъектов малого и среднего предпринимательства в городе Шарыпово» изложить в новой р</w:t>
      </w:r>
      <w:r w:rsidRPr="00B24BE3">
        <w:rPr>
          <w:sz w:val="28"/>
          <w:szCs w:val="28"/>
        </w:rPr>
        <w:t>е</w:t>
      </w:r>
      <w:r w:rsidRPr="00B24BE3">
        <w:rPr>
          <w:sz w:val="28"/>
          <w:szCs w:val="28"/>
        </w:rPr>
        <w:t xml:space="preserve">дакции согласно приложению № </w:t>
      </w:r>
      <w:r>
        <w:rPr>
          <w:sz w:val="28"/>
          <w:szCs w:val="28"/>
        </w:rPr>
        <w:t>5</w:t>
      </w:r>
      <w:r w:rsidRPr="00B24BE3">
        <w:rPr>
          <w:sz w:val="28"/>
          <w:szCs w:val="28"/>
        </w:rPr>
        <w:t xml:space="preserve"> к настоящему постановлению;</w:t>
      </w:r>
    </w:p>
    <w:p w:rsidR="00884D72" w:rsidRDefault="00313A26" w:rsidP="00884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551" w:rsidRPr="00884D72">
        <w:rPr>
          <w:sz w:val="28"/>
          <w:szCs w:val="28"/>
        </w:rPr>
        <w:t xml:space="preserve">. </w:t>
      </w:r>
      <w:proofErr w:type="gramStart"/>
      <w:r w:rsidR="00A31551" w:rsidRPr="00884D72">
        <w:rPr>
          <w:sz w:val="28"/>
          <w:szCs w:val="28"/>
        </w:rPr>
        <w:t>Контроль  за</w:t>
      </w:r>
      <w:proofErr w:type="gramEnd"/>
      <w:r w:rsidR="00A31551" w:rsidRPr="00884D72">
        <w:rPr>
          <w:sz w:val="28"/>
          <w:szCs w:val="28"/>
        </w:rPr>
        <w:t xml:space="preserve"> выполнением постановления возложить на Первого з</w:t>
      </w:r>
      <w:r w:rsidR="00A31551" w:rsidRPr="00884D72">
        <w:rPr>
          <w:sz w:val="28"/>
          <w:szCs w:val="28"/>
        </w:rPr>
        <w:t>а</w:t>
      </w:r>
      <w:r w:rsidR="00A31551" w:rsidRPr="00884D72">
        <w:rPr>
          <w:sz w:val="28"/>
          <w:szCs w:val="28"/>
        </w:rPr>
        <w:t>местителя Главы города Шарыпово – Д.Е. Гудкова.</w:t>
      </w:r>
    </w:p>
    <w:p w:rsidR="009D20B9" w:rsidRPr="00884D72" w:rsidRDefault="00313A26" w:rsidP="00884D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28C2" w:rsidRPr="00884D72">
        <w:rPr>
          <w:sz w:val="28"/>
          <w:szCs w:val="28"/>
        </w:rPr>
        <w:t>.</w:t>
      </w:r>
      <w:r w:rsidR="00650262" w:rsidRPr="00884D72">
        <w:rPr>
          <w:sz w:val="28"/>
          <w:szCs w:val="28"/>
        </w:rPr>
        <w:t xml:space="preserve"> </w:t>
      </w:r>
      <w:r w:rsidR="009D20B9" w:rsidRPr="00884D72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884D72">
        <w:rPr>
          <w:sz w:val="28"/>
          <w:szCs w:val="28"/>
        </w:rPr>
        <w:t>и</w:t>
      </w:r>
      <w:r w:rsidR="009D20B9" w:rsidRPr="00884D72">
        <w:rPr>
          <w:sz w:val="28"/>
          <w:szCs w:val="28"/>
        </w:rPr>
        <w:t>циального опубликования в периодическом печатном издании «Официал</w:t>
      </w:r>
      <w:r w:rsidR="009D20B9" w:rsidRPr="00884D72">
        <w:rPr>
          <w:sz w:val="28"/>
          <w:szCs w:val="28"/>
        </w:rPr>
        <w:t>ь</w:t>
      </w:r>
      <w:r w:rsidR="009D20B9" w:rsidRPr="00884D72">
        <w:rPr>
          <w:sz w:val="28"/>
          <w:szCs w:val="28"/>
        </w:rPr>
        <w:t>ный вестник города Шарыпово», и подлежит размещению на официальном сайте муниципального образования города Шарыпово Красноярского края  (www.gorodsharypovo.ru).</w:t>
      </w:r>
    </w:p>
    <w:p w:rsidR="00650262" w:rsidRPr="002A3DD5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650262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676CC4">
        <w:rPr>
          <w:rFonts w:ascii="Times New Roman" w:hAnsi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A31551" w:rsidRDefault="00A31551" w:rsidP="00361217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A31551" w:rsidRDefault="00A31551" w:rsidP="00361217">
      <w:pPr>
        <w:pStyle w:val="ConsNormal"/>
        <w:ind w:firstLine="0"/>
        <w:rPr>
          <w:sz w:val="28"/>
          <w:szCs w:val="28"/>
        </w:rPr>
        <w:sectPr w:rsidR="00A31551" w:rsidSect="00696998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tbl>
      <w:tblPr>
        <w:tblW w:w="159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0347"/>
      </w:tblGrid>
      <w:tr w:rsidR="002A3DD5" w:rsidRPr="00EB2BD1" w:rsidTr="002A3DD5">
        <w:trPr>
          <w:trHeight w:val="247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2A3DD5" w:rsidRPr="009306D6" w:rsidRDefault="002A3DD5" w:rsidP="002A3D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</w:tcPr>
          <w:p w:rsidR="005068A1" w:rsidRPr="005900C9" w:rsidRDefault="005068A1" w:rsidP="005068A1">
            <w:pPr>
              <w:autoSpaceDE w:val="0"/>
              <w:autoSpaceDN w:val="0"/>
              <w:adjustRightInd w:val="0"/>
            </w:pPr>
            <w:r w:rsidRPr="005900C9">
              <w:t xml:space="preserve">Приложение № 1 к постановлению Администрации города Шарыпово от  </w:t>
            </w:r>
            <w:r w:rsidR="007F62A6">
              <w:t>08.11.2017</w:t>
            </w:r>
            <w:r w:rsidRPr="005900C9">
              <w:t xml:space="preserve">  № </w:t>
            </w:r>
            <w:r w:rsidR="007F62A6">
              <w:t xml:space="preserve"> 227</w:t>
            </w:r>
            <w:r w:rsidRPr="005900C9">
              <w:t xml:space="preserve">  </w:t>
            </w:r>
          </w:p>
          <w:p w:rsidR="00C2302B" w:rsidRDefault="00C2302B" w:rsidP="00276FCF">
            <w:pPr>
              <w:jc w:val="both"/>
              <w:rPr>
                <w:color w:val="000000"/>
              </w:rPr>
            </w:pPr>
          </w:p>
          <w:p w:rsidR="002A3DD5" w:rsidRPr="005900C9" w:rsidRDefault="002A3DD5" w:rsidP="00276FCF">
            <w:pPr>
              <w:jc w:val="both"/>
            </w:pPr>
            <w:r w:rsidRPr="005900C9">
              <w:rPr>
                <w:color w:val="000000"/>
              </w:rPr>
              <w:t xml:space="preserve">Приложение № 1 к </w:t>
            </w:r>
            <w:r w:rsidRPr="005900C9">
              <w:t>Паспорту муниципальной программы муниципального образования города Ш</w:t>
            </w:r>
            <w:r w:rsidRPr="005900C9">
              <w:t>а</w:t>
            </w:r>
            <w:r w:rsidRPr="005900C9">
              <w:t>рыпово Красноярского края «Развитие инвестиционной деятельности малого и среднего предпр</w:t>
            </w:r>
            <w:r w:rsidRPr="005900C9">
              <w:t>и</w:t>
            </w:r>
            <w:r w:rsidRPr="005900C9">
              <w:t xml:space="preserve">нимательства на территории муниципального образования города Шарыпово», </w:t>
            </w:r>
            <w:r w:rsidRPr="005900C9">
              <w:rPr>
                <w:bCs/>
              </w:rPr>
              <w:t>утвержденной п</w:t>
            </w:r>
            <w:r w:rsidRPr="005900C9">
              <w:rPr>
                <w:bCs/>
              </w:rPr>
              <w:t>о</w:t>
            </w:r>
            <w:r w:rsidRPr="005900C9">
              <w:rPr>
                <w:bCs/>
              </w:rPr>
              <w:t xml:space="preserve">становлением Администрации города Шарыпово </w:t>
            </w:r>
            <w:r w:rsidRPr="005900C9">
              <w:t xml:space="preserve">от  </w:t>
            </w:r>
            <w:r w:rsidR="005068A1" w:rsidRPr="005900C9">
              <w:t>04</w:t>
            </w:r>
            <w:r w:rsidRPr="005900C9">
              <w:t>.</w:t>
            </w:r>
            <w:r w:rsidR="005068A1" w:rsidRPr="005900C9">
              <w:t>10</w:t>
            </w:r>
            <w:r w:rsidRPr="005900C9">
              <w:t>.201</w:t>
            </w:r>
            <w:r w:rsidR="005068A1" w:rsidRPr="005900C9">
              <w:t>3</w:t>
            </w:r>
            <w:r w:rsidRPr="005900C9">
              <w:t xml:space="preserve"> № </w:t>
            </w:r>
            <w:r w:rsidR="005068A1" w:rsidRPr="005900C9">
              <w:t>244</w:t>
            </w:r>
          </w:p>
          <w:p w:rsidR="00276FCF" w:rsidRPr="005D12AD" w:rsidRDefault="00276FCF" w:rsidP="002A3DD5"/>
        </w:tc>
      </w:tr>
    </w:tbl>
    <w:p w:rsidR="002A3DD5" w:rsidRPr="005900C9" w:rsidRDefault="002A3DD5" w:rsidP="002A3DD5">
      <w:pPr>
        <w:jc w:val="center"/>
        <w:rPr>
          <w:sz w:val="28"/>
          <w:szCs w:val="28"/>
        </w:rPr>
      </w:pPr>
      <w:r w:rsidRPr="005900C9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2A3DD5" w:rsidRPr="00DD3AD4" w:rsidRDefault="002A3DD5" w:rsidP="00DD3AD4">
      <w:pPr>
        <w:jc w:val="center"/>
        <w:rPr>
          <w:sz w:val="28"/>
          <w:szCs w:val="28"/>
        </w:rPr>
      </w:pPr>
      <w:r w:rsidRPr="005900C9">
        <w:rPr>
          <w:sz w:val="28"/>
          <w:szCs w:val="28"/>
        </w:rPr>
        <w:t>по годам ее реализации</w:t>
      </w: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134"/>
        <w:gridCol w:w="851"/>
        <w:gridCol w:w="1843"/>
        <w:gridCol w:w="992"/>
        <w:gridCol w:w="283"/>
        <w:gridCol w:w="709"/>
        <w:gridCol w:w="992"/>
        <w:gridCol w:w="284"/>
        <w:gridCol w:w="850"/>
        <w:gridCol w:w="142"/>
        <w:gridCol w:w="992"/>
        <w:gridCol w:w="142"/>
        <w:gridCol w:w="992"/>
        <w:gridCol w:w="142"/>
        <w:gridCol w:w="851"/>
        <w:gridCol w:w="992"/>
      </w:tblGrid>
      <w:tr w:rsidR="002A3DD5" w:rsidRPr="00C45B22" w:rsidTr="002A3DD5">
        <w:trPr>
          <w:cantSplit/>
          <w:trHeight w:val="65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Цели,    задачи,   показатели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Вес пок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Два года, предш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твующие ре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зации программы</w:t>
            </w:r>
          </w:p>
        </w:tc>
        <w:tc>
          <w:tcPr>
            <w:tcW w:w="637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A3DD5" w:rsidRPr="00C45B22" w:rsidTr="002A3DD5">
        <w:trPr>
          <w:cantSplit/>
          <w:trHeight w:val="553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201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2017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Цель 1      Создание благоприятных условий для развития малого и среднего предпринимательства и улучшение  инвестиционного климата на т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итории го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D5" w:rsidRPr="00C45B22" w:rsidTr="002A3D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Целевой  показатель 1</w:t>
            </w:r>
          </w:p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Увеличение оборота  орган</w:t>
            </w:r>
            <w:r w:rsidRPr="00DD3AD4">
              <w:rPr>
                <w:rFonts w:ascii="Times New Roman" w:hAnsi="Times New Roman" w:cs="Times New Roman"/>
              </w:rPr>
              <w:t>и</w:t>
            </w:r>
            <w:r w:rsidRPr="00DD3AD4">
              <w:rPr>
                <w:rFonts w:ascii="Times New Roman" w:hAnsi="Times New Roman" w:cs="Times New Roman"/>
              </w:rPr>
              <w:t>заций малого и среднего би</w:t>
            </w:r>
            <w:r w:rsidRPr="00DD3AD4">
              <w:rPr>
                <w:rFonts w:ascii="Times New Roman" w:hAnsi="Times New Roman" w:cs="Times New Roman"/>
              </w:rPr>
              <w:t>з</w:t>
            </w:r>
            <w:r w:rsidRPr="00DD3AD4">
              <w:rPr>
                <w:rFonts w:ascii="Times New Roman" w:hAnsi="Times New Roman" w:cs="Times New Roman"/>
              </w:rPr>
              <w:t>неса, занимающихся обраб</w:t>
            </w:r>
            <w:r w:rsidRPr="00DD3AD4">
              <w:rPr>
                <w:rFonts w:ascii="Times New Roman" w:hAnsi="Times New Roman" w:cs="Times New Roman"/>
              </w:rPr>
              <w:t>а</w:t>
            </w:r>
            <w:r w:rsidRPr="00DD3AD4">
              <w:rPr>
                <w:rFonts w:ascii="Times New Roman" w:hAnsi="Times New Roman" w:cs="Times New Roman"/>
              </w:rPr>
              <w:t>тывающим произво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F51197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Целевой  показатель 2</w:t>
            </w:r>
          </w:p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D3AD4">
              <w:rPr>
                <w:rFonts w:ascii="Times New Roman" w:hAnsi="Times New Roman" w:cs="Times New Roman"/>
              </w:rPr>
              <w:t>ь</w:t>
            </w:r>
            <w:r w:rsidRPr="00DD3AD4">
              <w:rPr>
                <w:rFonts w:ascii="Times New Roman" w:hAnsi="Times New Roman" w:cs="Times New Roman"/>
              </w:rPr>
              <w:t>ства, получивших госуда</w:t>
            </w:r>
            <w:r w:rsidRPr="00DD3AD4">
              <w:rPr>
                <w:rFonts w:ascii="Times New Roman" w:hAnsi="Times New Roman" w:cs="Times New Roman"/>
              </w:rPr>
              <w:t>р</w:t>
            </w:r>
            <w:r w:rsidRPr="00DD3AD4">
              <w:rPr>
                <w:rFonts w:ascii="Times New Roman" w:hAnsi="Times New Roman" w:cs="Times New Roman"/>
              </w:rPr>
              <w:t>ственную поддержку (ежего</w:t>
            </w:r>
            <w:r w:rsidRPr="00DD3AD4">
              <w:rPr>
                <w:rFonts w:ascii="Times New Roman" w:hAnsi="Times New Roman" w:cs="Times New Roman"/>
              </w:rPr>
              <w:t>д</w:t>
            </w:r>
            <w:r w:rsidRPr="00DD3AD4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A2771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 xml:space="preserve">Целевой показатель 3 </w:t>
            </w:r>
          </w:p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озданных раб</w:t>
            </w:r>
            <w:r w:rsidRPr="00DD3AD4">
              <w:rPr>
                <w:rFonts w:ascii="Times New Roman" w:hAnsi="Times New Roman" w:cs="Times New Roman"/>
              </w:rPr>
              <w:t>о</w:t>
            </w:r>
            <w:r w:rsidRPr="00DD3AD4">
              <w:rPr>
                <w:rFonts w:ascii="Times New Roman" w:hAnsi="Times New Roman" w:cs="Times New Roman"/>
              </w:rPr>
              <w:t>чих мест  в секторе малого и среднего  предпринимател</w:t>
            </w:r>
            <w:r w:rsidRPr="00DD3AD4">
              <w:rPr>
                <w:rFonts w:ascii="Times New Roman" w:hAnsi="Times New Roman" w:cs="Times New Roman"/>
              </w:rPr>
              <w:t>ь</w:t>
            </w:r>
            <w:r w:rsidRPr="00DD3AD4">
              <w:rPr>
                <w:rFonts w:ascii="Times New Roman" w:hAnsi="Times New Roman" w:cs="Times New Roman"/>
              </w:rPr>
              <w:t>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749" w:rsidRPr="00C45B22" w:rsidRDefault="00855749" w:rsidP="008557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Целевой показатель 4</w:t>
            </w:r>
          </w:p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охраненных р</w:t>
            </w:r>
            <w:r w:rsidRPr="00DD3AD4">
              <w:rPr>
                <w:rFonts w:ascii="Times New Roman" w:hAnsi="Times New Roman" w:cs="Times New Roman"/>
              </w:rPr>
              <w:t>а</w:t>
            </w:r>
            <w:r w:rsidRPr="00DD3AD4">
              <w:rPr>
                <w:rFonts w:ascii="Times New Roman" w:hAnsi="Times New Roman" w:cs="Times New Roman"/>
              </w:rPr>
              <w:t>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855749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Целевой показатель 5</w:t>
            </w:r>
          </w:p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Объем привлеченных инвест</w:t>
            </w:r>
            <w:r w:rsidRPr="00DD3AD4">
              <w:rPr>
                <w:rFonts w:ascii="Times New Roman" w:hAnsi="Times New Roman" w:cs="Times New Roman"/>
              </w:rPr>
              <w:t>и</w:t>
            </w:r>
            <w:r w:rsidRPr="00DD3AD4">
              <w:rPr>
                <w:rFonts w:ascii="Times New Roman" w:hAnsi="Times New Roman" w:cs="Times New Roman"/>
              </w:rPr>
              <w:t>ций в секторе малого и средн</w:t>
            </w:r>
            <w:r w:rsidRPr="00DD3AD4">
              <w:rPr>
                <w:rFonts w:ascii="Times New Roman" w:hAnsi="Times New Roman" w:cs="Times New Roman"/>
              </w:rPr>
              <w:t>е</w:t>
            </w:r>
            <w:r w:rsidRPr="00DD3AD4">
              <w:rPr>
                <w:rFonts w:ascii="Times New Roman" w:hAnsi="Times New Roman" w:cs="Times New Roman"/>
              </w:rPr>
              <w:t>го предпринимательства  при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4,8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855749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Задача 1    Создание благоприятных условий для развития малого и среднего предпринимательства в го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D5" w:rsidRPr="00C45B22" w:rsidTr="002A3DD5">
        <w:trPr>
          <w:cantSplit/>
          <w:trHeight w:val="3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«Развитие субъектов малого и среднего предпринимательства в городе Шарыпово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(показате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Увеличение оборота  орган</w:t>
            </w:r>
            <w:r w:rsidRPr="00DD3AD4">
              <w:rPr>
                <w:rFonts w:ascii="Times New Roman" w:hAnsi="Times New Roman" w:cs="Times New Roman"/>
              </w:rPr>
              <w:t>и</w:t>
            </w:r>
            <w:r w:rsidRPr="00DD3AD4">
              <w:rPr>
                <w:rFonts w:ascii="Times New Roman" w:hAnsi="Times New Roman" w:cs="Times New Roman"/>
              </w:rPr>
              <w:t>заций малого и среднего би</w:t>
            </w:r>
            <w:r w:rsidRPr="00DD3AD4">
              <w:rPr>
                <w:rFonts w:ascii="Times New Roman" w:hAnsi="Times New Roman" w:cs="Times New Roman"/>
              </w:rPr>
              <w:t>з</w:t>
            </w:r>
            <w:r w:rsidRPr="00DD3AD4">
              <w:rPr>
                <w:rFonts w:ascii="Times New Roman" w:hAnsi="Times New Roman" w:cs="Times New Roman"/>
              </w:rPr>
              <w:t>неса, занимающихся обраб</w:t>
            </w:r>
            <w:r w:rsidRPr="00DD3AD4">
              <w:rPr>
                <w:rFonts w:ascii="Times New Roman" w:hAnsi="Times New Roman" w:cs="Times New Roman"/>
              </w:rPr>
              <w:t>а</w:t>
            </w:r>
            <w:r w:rsidRPr="00DD3AD4">
              <w:rPr>
                <w:rFonts w:ascii="Times New Roman" w:hAnsi="Times New Roman" w:cs="Times New Roman"/>
              </w:rPr>
              <w:t xml:space="preserve">тывающим производством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9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9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41,0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93,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F51197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 xml:space="preserve">   106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D3AD4">
              <w:rPr>
                <w:rFonts w:ascii="Times New Roman" w:hAnsi="Times New Roman" w:cs="Times New Roman"/>
              </w:rPr>
              <w:t>ь</w:t>
            </w:r>
            <w:r w:rsidRPr="00DD3AD4">
              <w:rPr>
                <w:rFonts w:ascii="Times New Roman" w:hAnsi="Times New Roman" w:cs="Times New Roman"/>
              </w:rPr>
              <w:t>ства, получивших госуда</w:t>
            </w:r>
            <w:r w:rsidRPr="00DD3AD4">
              <w:rPr>
                <w:rFonts w:ascii="Times New Roman" w:hAnsi="Times New Roman" w:cs="Times New Roman"/>
              </w:rPr>
              <w:t>р</w:t>
            </w:r>
            <w:r w:rsidRPr="00DD3AD4">
              <w:rPr>
                <w:rFonts w:ascii="Times New Roman" w:hAnsi="Times New Roman" w:cs="Times New Roman"/>
              </w:rPr>
              <w:t>ственную поддержку (ежего</w:t>
            </w:r>
            <w:r w:rsidRPr="00DD3AD4">
              <w:rPr>
                <w:rFonts w:ascii="Times New Roman" w:hAnsi="Times New Roman" w:cs="Times New Roman"/>
              </w:rPr>
              <w:t>д</w:t>
            </w:r>
            <w:r w:rsidRPr="00DD3AD4">
              <w:rPr>
                <w:rFonts w:ascii="Times New Roman" w:hAnsi="Times New Roman" w:cs="Times New Roman"/>
              </w:rPr>
              <w:t>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855749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12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озданных раб</w:t>
            </w:r>
            <w:r w:rsidRPr="00DD3AD4">
              <w:rPr>
                <w:rFonts w:ascii="Times New Roman" w:hAnsi="Times New Roman" w:cs="Times New Roman"/>
              </w:rPr>
              <w:t>о</w:t>
            </w:r>
            <w:r w:rsidRPr="00DD3AD4">
              <w:rPr>
                <w:rFonts w:ascii="Times New Roman" w:hAnsi="Times New Roman" w:cs="Times New Roman"/>
              </w:rPr>
              <w:t>чих мест  в секторе малого и среднего  предпринимател</w:t>
            </w:r>
            <w:r w:rsidRPr="00DD3AD4">
              <w:rPr>
                <w:rFonts w:ascii="Times New Roman" w:hAnsi="Times New Roman" w:cs="Times New Roman"/>
              </w:rPr>
              <w:t>ь</w:t>
            </w:r>
            <w:r w:rsidRPr="00DD3AD4">
              <w:rPr>
                <w:rFonts w:ascii="Times New Roman" w:hAnsi="Times New Roman" w:cs="Times New Roman"/>
              </w:rPr>
              <w:t>ства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855749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не менее 20</w:t>
            </w:r>
          </w:p>
        </w:tc>
      </w:tr>
      <w:tr w:rsidR="002A3DD5" w:rsidRPr="00C45B22" w:rsidTr="002A3DD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1.1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DD3AD4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Количество сохраненных р</w:t>
            </w:r>
            <w:r w:rsidRPr="00DD3AD4">
              <w:rPr>
                <w:rFonts w:ascii="Times New Roman" w:hAnsi="Times New Roman" w:cs="Times New Roman"/>
              </w:rPr>
              <w:t>а</w:t>
            </w:r>
            <w:r w:rsidRPr="00DD3AD4">
              <w:rPr>
                <w:rFonts w:ascii="Times New Roman" w:hAnsi="Times New Roman" w:cs="Times New Roman"/>
              </w:rPr>
              <w:t>бочих мест в секторе малого и среднего предпринимательства за весь период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855749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A3DD5" w:rsidRPr="00C45B22" w:rsidTr="002A3DD5">
        <w:trPr>
          <w:cantSplit/>
          <w:trHeight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03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дельное мероприятие Создание благоприятных условий для формирования инвестиционного климата на территории гор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DD5" w:rsidRPr="00C45B22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FCF" w:rsidRPr="00C45B22" w:rsidTr="00644CC9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CF" w:rsidRPr="00C45B22" w:rsidRDefault="00276FCF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CF" w:rsidRPr="00DD3AD4" w:rsidRDefault="00276FCF" w:rsidP="00644C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D3AD4">
              <w:rPr>
                <w:rFonts w:ascii="Times New Roman" w:hAnsi="Times New Roman" w:cs="Times New Roman"/>
              </w:rPr>
              <w:t>Объем привлеченных инвест</w:t>
            </w:r>
            <w:r w:rsidRPr="00DD3AD4">
              <w:rPr>
                <w:rFonts w:ascii="Times New Roman" w:hAnsi="Times New Roman" w:cs="Times New Roman"/>
              </w:rPr>
              <w:t>и</w:t>
            </w:r>
            <w:r w:rsidRPr="00DD3AD4">
              <w:rPr>
                <w:rFonts w:ascii="Times New Roman" w:hAnsi="Times New Roman" w:cs="Times New Roman"/>
              </w:rPr>
              <w:t>ций в секторе малого и средн</w:t>
            </w:r>
            <w:r w:rsidRPr="00DD3AD4">
              <w:rPr>
                <w:rFonts w:ascii="Times New Roman" w:hAnsi="Times New Roman" w:cs="Times New Roman"/>
              </w:rPr>
              <w:t>е</w:t>
            </w:r>
            <w:r w:rsidRPr="00DD3AD4">
              <w:rPr>
                <w:rFonts w:ascii="Times New Roman" w:hAnsi="Times New Roman" w:cs="Times New Roman"/>
              </w:rPr>
              <w:t>го предпринимательства  при реализации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4,8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FCF" w:rsidRPr="00C45B22" w:rsidRDefault="00276FCF" w:rsidP="00644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5B2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276FCF" w:rsidRDefault="00276FCF" w:rsidP="002A3DD5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  <w:sectPr w:rsidR="00276FCF" w:rsidSect="00DD3AD4">
          <w:footerReference w:type="even" r:id="rId11"/>
          <w:footerReference w:type="default" r:id="rId12"/>
          <w:pgSz w:w="16838" w:h="11906" w:orient="landscape"/>
          <w:pgMar w:top="1135" w:right="851" w:bottom="426" w:left="567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39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0071"/>
      </w:tblGrid>
      <w:tr w:rsidR="002A3DD5" w:rsidRPr="004B63C6" w:rsidTr="00145AA7">
        <w:trPr>
          <w:trHeight w:val="247"/>
        </w:trPr>
        <w:tc>
          <w:tcPr>
            <w:tcW w:w="5559" w:type="dxa"/>
          </w:tcPr>
          <w:p w:rsidR="002A3DD5" w:rsidRPr="00145AA7" w:rsidRDefault="002A3DD5" w:rsidP="008212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071" w:type="dxa"/>
          </w:tcPr>
          <w:p w:rsidR="00276FCF" w:rsidRPr="005900C9" w:rsidRDefault="00276FCF" w:rsidP="008212D2">
            <w:pPr>
              <w:autoSpaceDE w:val="0"/>
              <w:autoSpaceDN w:val="0"/>
              <w:adjustRightInd w:val="0"/>
            </w:pPr>
            <w:r w:rsidRPr="005900C9">
              <w:t xml:space="preserve">Приложение № </w:t>
            </w:r>
            <w:r w:rsidR="005900C9" w:rsidRPr="005900C9">
              <w:t>2</w:t>
            </w:r>
            <w:r w:rsidRPr="005900C9">
              <w:t xml:space="preserve"> к постановлению Администрации города Шарыпово от  </w:t>
            </w:r>
            <w:r w:rsidR="00C2302B" w:rsidRPr="005900C9">
              <w:t xml:space="preserve"> </w:t>
            </w:r>
            <w:r w:rsidR="00C2302B">
              <w:t>08.11.2017</w:t>
            </w:r>
            <w:r w:rsidR="00C2302B" w:rsidRPr="005900C9">
              <w:t xml:space="preserve">  № </w:t>
            </w:r>
            <w:r w:rsidR="00C2302B">
              <w:t xml:space="preserve"> 227</w:t>
            </w:r>
            <w:r w:rsidR="00C2302B" w:rsidRPr="005900C9">
              <w:t xml:space="preserve">  </w:t>
            </w:r>
          </w:p>
          <w:p w:rsidR="00C2302B" w:rsidRDefault="00C2302B" w:rsidP="008212D2">
            <w:pPr>
              <w:jc w:val="both"/>
              <w:rPr>
                <w:color w:val="000000"/>
              </w:rPr>
            </w:pPr>
          </w:p>
          <w:p w:rsidR="00276FCF" w:rsidRPr="005900C9" w:rsidRDefault="00276FCF" w:rsidP="008212D2">
            <w:pPr>
              <w:jc w:val="both"/>
            </w:pPr>
            <w:r w:rsidRPr="005900C9">
              <w:rPr>
                <w:color w:val="000000"/>
              </w:rPr>
              <w:t xml:space="preserve">Приложение № 2 к </w:t>
            </w:r>
            <w:r w:rsidRPr="005900C9">
              <w:t xml:space="preserve">Паспорту муниципальной программы муниципального образования города Шарыпово Красноярского края «Развитие инвестиционной деятельности малого и среднего предпринимательства на территории муниципального образования города Шарыпово», </w:t>
            </w:r>
            <w:r w:rsidRPr="005900C9">
              <w:rPr>
                <w:bCs/>
              </w:rPr>
              <w:t>утве</w:t>
            </w:r>
            <w:r w:rsidRPr="005900C9">
              <w:rPr>
                <w:bCs/>
              </w:rPr>
              <w:t>р</w:t>
            </w:r>
            <w:r w:rsidRPr="005900C9">
              <w:rPr>
                <w:bCs/>
              </w:rPr>
              <w:t xml:space="preserve">жденной постановлением Администрации города Шарыпово </w:t>
            </w:r>
            <w:r w:rsidRPr="005900C9">
              <w:t xml:space="preserve"> от  04.10.2013 № 244</w:t>
            </w:r>
          </w:p>
          <w:p w:rsidR="00276FCF" w:rsidRPr="00145AA7" w:rsidRDefault="00276FCF" w:rsidP="008212D2">
            <w:pPr>
              <w:rPr>
                <w:sz w:val="22"/>
                <w:szCs w:val="22"/>
              </w:rPr>
            </w:pPr>
          </w:p>
          <w:p w:rsidR="00145AA7" w:rsidRPr="00145AA7" w:rsidRDefault="00145AA7" w:rsidP="008212D2">
            <w:pPr>
              <w:rPr>
                <w:sz w:val="22"/>
                <w:szCs w:val="22"/>
              </w:rPr>
            </w:pPr>
          </w:p>
        </w:tc>
      </w:tr>
    </w:tbl>
    <w:p w:rsidR="00276FCF" w:rsidRPr="005900C9" w:rsidRDefault="00276FCF" w:rsidP="00276FC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00C9">
        <w:rPr>
          <w:rFonts w:ascii="Times New Roman" w:hAnsi="Times New Roman" w:cs="Times New Roman"/>
          <w:color w:val="000000"/>
          <w:sz w:val="28"/>
          <w:szCs w:val="28"/>
        </w:rPr>
        <w:t>Значения целевых показателей на долгосрочный период</w:t>
      </w:r>
    </w:p>
    <w:p w:rsidR="002A3DD5" w:rsidRDefault="002A3DD5" w:rsidP="002A3DD5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text" w:horzAnchor="margin" w:tblpY="143"/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A3DD5" w:rsidRPr="004B63C6" w:rsidTr="002A3DD5">
        <w:trPr>
          <w:cantSplit/>
          <w:trHeight w:val="555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ница 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br/>
              <w:t>из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т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щие ре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1545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 Создание благоприятных условий для развития малого и среднего предпринимательства и улучшение  инвестиционного климата на территории города.</w:t>
            </w:r>
          </w:p>
        </w:tc>
      </w:tr>
      <w:tr w:rsidR="002A3DD5" w:rsidRPr="004B63C6" w:rsidTr="002A3DD5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1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анизаций малого и с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го бизнеса, заним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щихся обрабатывающим производств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E1082A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показатель 2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ших государственную поддержку (ежегод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C46FBE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показатель 3 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ого и среднего  п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инимательства (еже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C46FBE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4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алого и среднего пр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инимательства за весь период реализации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C46FBE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показатель 5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вестиций в секторе малого и среднего предприни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льства  при реализации подпрограм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4,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C46FBE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p w:rsidR="00145AA7" w:rsidRDefault="00145AA7" w:rsidP="002A3DD5">
      <w:pPr>
        <w:rPr>
          <w:sz w:val="26"/>
          <w:szCs w:val="26"/>
        </w:rPr>
        <w:sectPr w:rsidR="00145AA7" w:rsidSect="00696998">
          <w:pgSz w:w="16838" w:h="11906" w:orient="landscape"/>
          <w:pgMar w:top="993" w:right="851" w:bottom="567" w:left="567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546"/>
        <w:tblW w:w="1040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08"/>
      </w:tblGrid>
      <w:tr w:rsidR="002A3DD5" w:rsidRPr="00FE6DB8" w:rsidTr="00043B3A">
        <w:trPr>
          <w:trHeight w:val="158"/>
        </w:trPr>
        <w:tc>
          <w:tcPr>
            <w:tcW w:w="10408" w:type="dxa"/>
            <w:tcBorders>
              <w:top w:val="nil"/>
              <w:left w:val="nil"/>
              <w:bottom w:val="nil"/>
              <w:right w:val="nil"/>
            </w:tcBorders>
          </w:tcPr>
          <w:p w:rsidR="00C2302B" w:rsidRDefault="005068A1" w:rsidP="002A1597">
            <w:pPr>
              <w:autoSpaceDE w:val="0"/>
              <w:autoSpaceDN w:val="0"/>
              <w:adjustRightInd w:val="0"/>
              <w:jc w:val="both"/>
            </w:pPr>
            <w:r w:rsidRPr="00B24BE3">
              <w:t xml:space="preserve">Приложение № </w:t>
            </w:r>
            <w:r w:rsidR="005900C9" w:rsidRPr="00B24BE3">
              <w:t>3</w:t>
            </w:r>
            <w:r w:rsidRPr="00B24BE3">
              <w:t xml:space="preserve"> к постановлению Администрации города Шарыпово </w:t>
            </w:r>
            <w:r w:rsidR="00C2302B" w:rsidRPr="005900C9">
              <w:t xml:space="preserve"> от  </w:t>
            </w:r>
            <w:r w:rsidR="00C2302B">
              <w:t>08.11.2017</w:t>
            </w:r>
            <w:r w:rsidR="00C2302B" w:rsidRPr="005900C9">
              <w:t xml:space="preserve">  № </w:t>
            </w:r>
            <w:r w:rsidR="00C2302B">
              <w:t xml:space="preserve"> 227</w:t>
            </w:r>
            <w:r w:rsidR="00C2302B" w:rsidRPr="005900C9">
              <w:t xml:space="preserve">  </w:t>
            </w:r>
          </w:p>
          <w:p w:rsidR="00C2302B" w:rsidRDefault="00C2302B" w:rsidP="002A1597">
            <w:pPr>
              <w:autoSpaceDE w:val="0"/>
              <w:autoSpaceDN w:val="0"/>
              <w:adjustRightInd w:val="0"/>
              <w:jc w:val="both"/>
            </w:pPr>
          </w:p>
          <w:p w:rsidR="002A3DD5" w:rsidRPr="00B24BE3" w:rsidRDefault="002A3DD5" w:rsidP="002A1597">
            <w:pPr>
              <w:autoSpaceDE w:val="0"/>
              <w:autoSpaceDN w:val="0"/>
              <w:adjustRightInd w:val="0"/>
              <w:jc w:val="both"/>
            </w:pPr>
            <w:r w:rsidRPr="00B24BE3">
              <w:t>Приложение № 3 к муниципальной программе «Развитие инвестиционной деятельности малого</w:t>
            </w:r>
          </w:p>
          <w:p w:rsidR="005E0101" w:rsidRPr="00256EC5" w:rsidRDefault="002A3DD5" w:rsidP="002A1597">
            <w:pPr>
              <w:jc w:val="both"/>
            </w:pPr>
            <w:r w:rsidRPr="00B24BE3">
              <w:t xml:space="preserve"> и среднего предпринимательства на территории муниципального образования города Шарыпово», </w:t>
            </w:r>
            <w:r w:rsidRPr="00B24BE3">
              <w:rPr>
                <w:bCs/>
              </w:rPr>
              <w:t xml:space="preserve">утвержденной постановлением Администрации города Шарыпово </w:t>
            </w:r>
            <w:r w:rsidR="005068A1" w:rsidRPr="00B24BE3">
              <w:t xml:space="preserve"> от  04.10.2013 № 244</w:t>
            </w:r>
          </w:p>
        </w:tc>
      </w:tr>
    </w:tbl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jc w:val="center"/>
        <w:rPr>
          <w:sz w:val="26"/>
          <w:szCs w:val="26"/>
        </w:rPr>
      </w:pPr>
    </w:p>
    <w:p w:rsidR="002A3DD5" w:rsidRDefault="002A3DD5" w:rsidP="002A3DD5">
      <w:pPr>
        <w:jc w:val="center"/>
        <w:rPr>
          <w:sz w:val="26"/>
          <w:szCs w:val="26"/>
        </w:rPr>
      </w:pPr>
    </w:p>
    <w:p w:rsidR="00145AA7" w:rsidRDefault="00145AA7" w:rsidP="002A3DD5">
      <w:pPr>
        <w:jc w:val="center"/>
        <w:rPr>
          <w:sz w:val="26"/>
          <w:szCs w:val="26"/>
        </w:rPr>
      </w:pPr>
    </w:p>
    <w:p w:rsidR="00043B3A" w:rsidRPr="00043B3A" w:rsidRDefault="00043B3A" w:rsidP="00043B3A">
      <w:pPr>
        <w:jc w:val="center"/>
        <w:rPr>
          <w:sz w:val="28"/>
          <w:szCs w:val="28"/>
        </w:rPr>
      </w:pPr>
      <w:r w:rsidRPr="00043B3A">
        <w:rPr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</w:t>
      </w:r>
      <w:r w:rsidRPr="00043B3A">
        <w:rPr>
          <w:sz w:val="28"/>
          <w:szCs w:val="28"/>
        </w:rPr>
        <w:t>ь</w:t>
      </w:r>
      <w:r w:rsidRPr="00043B3A">
        <w:rPr>
          <w:sz w:val="28"/>
          <w:szCs w:val="28"/>
        </w:rPr>
        <w:t>ной программы муниципального образования города Шарыпово Красноярского края.</w:t>
      </w:r>
    </w:p>
    <w:p w:rsidR="00043B3A" w:rsidRDefault="00043B3A" w:rsidP="00043B3A">
      <w:pPr>
        <w:framePr w:hSpace="180" w:wrap="around" w:vAnchor="text" w:hAnchor="margin" w:xAlign="right" w:y="-546"/>
        <w:autoSpaceDE w:val="0"/>
        <w:autoSpaceDN w:val="0"/>
        <w:adjustRightInd w:val="0"/>
      </w:pPr>
    </w:p>
    <w:p w:rsidR="002A3DD5" w:rsidRPr="00A17F80" w:rsidRDefault="002A3DD5" w:rsidP="002A3DD5">
      <w:pPr>
        <w:jc w:val="center"/>
        <w:rPr>
          <w:sz w:val="26"/>
          <w:szCs w:val="26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1418"/>
        <w:gridCol w:w="1701"/>
        <w:gridCol w:w="850"/>
        <w:gridCol w:w="709"/>
        <w:gridCol w:w="1417"/>
        <w:gridCol w:w="709"/>
        <w:gridCol w:w="992"/>
        <w:gridCol w:w="993"/>
        <w:gridCol w:w="992"/>
        <w:gridCol w:w="1276"/>
        <w:gridCol w:w="993"/>
        <w:gridCol w:w="850"/>
        <w:gridCol w:w="1275"/>
      </w:tblGrid>
      <w:tr w:rsidR="002A3DD5" w:rsidRPr="002319F5" w:rsidTr="00D8026C">
        <w:trPr>
          <w:trHeight w:val="58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, в том числе по годам реализации программы</w:t>
            </w:r>
            <w:r>
              <w:rPr>
                <w:sz w:val="22"/>
                <w:szCs w:val="22"/>
              </w:rPr>
              <w:br/>
              <w:t>(тыс. руб.)</w:t>
            </w:r>
          </w:p>
        </w:tc>
      </w:tr>
      <w:tr w:rsidR="002A3DD5" w:rsidRPr="002319F5" w:rsidTr="00D8026C">
        <w:trPr>
          <w:trHeight w:val="44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2A3DD5" w:rsidRPr="002319F5" w:rsidTr="00D8026C">
        <w:trPr>
          <w:trHeight w:val="36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онной де</w:t>
            </w:r>
            <w:r w:rsidRPr="002319F5">
              <w:rPr>
                <w:sz w:val="22"/>
                <w:szCs w:val="22"/>
              </w:rPr>
              <w:t>я</w:t>
            </w:r>
            <w:r w:rsidRPr="002319F5">
              <w:rPr>
                <w:sz w:val="22"/>
                <w:szCs w:val="22"/>
              </w:rPr>
              <w:t>тельности малого и среднего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тва на террит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ии му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пального образования города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 xml:space="preserve">рыпово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ind w:right="-108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,</w:t>
            </w:r>
            <w:r w:rsidR="002A3DD5" w:rsidRPr="002319F5">
              <w:rPr>
                <w:sz w:val="22"/>
                <w:szCs w:val="22"/>
              </w:rPr>
              <w:t>81</w:t>
            </w:r>
            <w:r w:rsidR="002A3D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2A3DD5" w:rsidRPr="002319F5" w:rsidTr="00D8026C">
        <w:trPr>
          <w:trHeight w:val="36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29E1" w:rsidRPr="002319F5" w:rsidTr="00A81CF8">
        <w:trPr>
          <w:trHeight w:val="12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4029E1" w:rsidRPr="002319F5" w:rsidTr="00A81CF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4029E1" w:rsidRPr="002319F5" w:rsidTr="00A81CF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500,71</w:t>
            </w:r>
          </w:p>
        </w:tc>
      </w:tr>
      <w:tr w:rsidR="004029E1" w:rsidRPr="002319F5" w:rsidTr="00A81CF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A26CC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4,364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380,56431</w:t>
            </w:r>
          </w:p>
        </w:tc>
      </w:tr>
      <w:tr w:rsidR="004029E1" w:rsidRPr="002319F5" w:rsidTr="00A81CF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34,5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399,21</w:t>
            </w:r>
          </w:p>
        </w:tc>
      </w:tr>
      <w:tr w:rsidR="004029E1" w:rsidRPr="002319F5" w:rsidTr="00A81CF8">
        <w:trPr>
          <w:trHeight w:val="122"/>
        </w:trPr>
        <w:tc>
          <w:tcPr>
            <w:tcW w:w="17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C46FBE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61,065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D8026C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819,51569</w:t>
            </w:r>
          </w:p>
        </w:tc>
      </w:tr>
      <w:tr w:rsidR="004029E1" w:rsidRPr="002319F5" w:rsidTr="00A81CF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ктов малого и среднего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мательства в </w:t>
            </w:r>
            <w:r w:rsidRPr="002319F5">
              <w:rPr>
                <w:sz w:val="22"/>
                <w:szCs w:val="22"/>
              </w:rPr>
              <w:lastRenderedPageBreak/>
              <w:t>городе Ш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ры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п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D37893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68,89</w:t>
            </w:r>
          </w:p>
        </w:tc>
      </w:tr>
      <w:tr w:rsidR="002A3DD5" w:rsidRPr="002319F5" w:rsidTr="00D8026C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</w:t>
            </w:r>
            <w:r>
              <w:rPr>
                <w:sz w:val="22"/>
                <w:szCs w:val="22"/>
              </w:rPr>
              <w:t>:</w:t>
            </w: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2A3DD5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500,71</w:t>
            </w: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4,364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380,56431</w:t>
            </w: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34,5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399,21</w:t>
            </w:r>
          </w:p>
        </w:tc>
      </w:tr>
      <w:tr w:rsidR="004029E1" w:rsidRPr="002319F5" w:rsidTr="00F472DE">
        <w:trPr>
          <w:trHeight w:val="8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29E1" w:rsidRPr="002319F5" w:rsidRDefault="004029E1" w:rsidP="002A3D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29E1" w:rsidRDefault="004029E1">
            <w:r w:rsidRPr="00A57025">
              <w:rPr>
                <w:sz w:val="22"/>
                <w:szCs w:val="22"/>
              </w:rPr>
              <w:t>810,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Pr="002319F5" w:rsidRDefault="004029E1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Pr="002319F5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61,065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sz w:val="22"/>
                <w:szCs w:val="22"/>
              </w:rPr>
            </w:pPr>
            <w:r w:rsidRPr="000E4334">
              <w:rPr>
                <w:sz w:val="22"/>
                <w:szCs w:val="22"/>
              </w:rPr>
              <w:t>1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E1" w:rsidRPr="000E4334" w:rsidRDefault="004029E1" w:rsidP="00644CC9">
            <w:pPr>
              <w:jc w:val="center"/>
              <w:rPr>
                <w:color w:val="000000"/>
                <w:sz w:val="22"/>
                <w:szCs w:val="22"/>
              </w:rPr>
            </w:pPr>
            <w:r w:rsidRPr="000E4334">
              <w:rPr>
                <w:color w:val="000000"/>
                <w:sz w:val="22"/>
                <w:szCs w:val="22"/>
              </w:rPr>
              <w:t>819,51569</w:t>
            </w:r>
          </w:p>
        </w:tc>
      </w:tr>
      <w:tr w:rsidR="002A3DD5" w:rsidRPr="002319F5" w:rsidTr="00D8026C">
        <w:trPr>
          <w:trHeight w:val="868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ние бла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ного инвест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онного к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а на те</w:t>
            </w:r>
            <w:r w:rsidRPr="002319F5">
              <w:rPr>
                <w:sz w:val="22"/>
                <w:szCs w:val="22"/>
              </w:rPr>
              <w:t>р</w:t>
            </w:r>
            <w:r w:rsidRPr="002319F5">
              <w:rPr>
                <w:sz w:val="22"/>
                <w:szCs w:val="22"/>
              </w:rPr>
              <w:t>ритории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ные обяз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2A3DD5" w:rsidRPr="002319F5" w:rsidTr="00D8026C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2A3DD5" w:rsidRPr="002319F5" w:rsidTr="00D8026C">
        <w:trPr>
          <w:trHeight w:val="502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Default="002A3DD5" w:rsidP="002A3DD5">
      <w:pPr>
        <w:rPr>
          <w:sz w:val="22"/>
          <w:szCs w:val="22"/>
        </w:rPr>
      </w:pPr>
    </w:p>
    <w:p w:rsidR="002A3DD5" w:rsidRPr="004B63C6" w:rsidRDefault="002A3DD5" w:rsidP="002A3DD5">
      <w:pPr>
        <w:ind w:firstLine="851"/>
        <w:rPr>
          <w:sz w:val="28"/>
          <w:szCs w:val="28"/>
        </w:rPr>
        <w:sectPr w:rsidR="002A3DD5" w:rsidRPr="004B63C6" w:rsidSect="00696998">
          <w:pgSz w:w="16838" w:h="11906" w:orient="landscape"/>
          <w:pgMar w:top="993" w:right="851" w:bottom="567" w:left="567" w:header="709" w:footer="709" w:gutter="0"/>
          <w:cols w:space="720"/>
          <w:docGrid w:linePitch="326"/>
        </w:sectPr>
      </w:pPr>
    </w:p>
    <w:tbl>
      <w:tblPr>
        <w:tblpPr w:leftFromText="180" w:rightFromText="180" w:horzAnchor="margin" w:tblpY="-870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2A3DD5" w:rsidRPr="004B63C6" w:rsidTr="002A3DD5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A3DD5" w:rsidRPr="005D12AD" w:rsidRDefault="002A3DD5" w:rsidP="002A3D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2302B" w:rsidRDefault="005068A1" w:rsidP="005068A1">
            <w:r w:rsidRPr="005900C9">
              <w:t xml:space="preserve">Приложение № </w:t>
            </w:r>
            <w:r w:rsidR="005900C9" w:rsidRPr="005900C9">
              <w:t>4</w:t>
            </w:r>
            <w:r w:rsidRPr="005900C9">
              <w:t xml:space="preserve"> к постановлению Администрации города Шарыпово </w:t>
            </w:r>
            <w:r w:rsidR="00C2302B" w:rsidRPr="005900C9">
              <w:t xml:space="preserve"> </w:t>
            </w:r>
          </w:p>
          <w:p w:rsidR="00C2302B" w:rsidRDefault="00C2302B" w:rsidP="005068A1">
            <w:r w:rsidRPr="005900C9">
              <w:t xml:space="preserve">от  </w:t>
            </w:r>
            <w:r>
              <w:t>08.11.2017</w:t>
            </w:r>
            <w:r w:rsidRPr="005900C9">
              <w:t xml:space="preserve">  № </w:t>
            </w:r>
            <w:r>
              <w:t xml:space="preserve"> 227</w:t>
            </w:r>
            <w:r w:rsidRPr="005900C9">
              <w:t xml:space="preserve">  </w:t>
            </w:r>
          </w:p>
          <w:p w:rsidR="00C2302B" w:rsidRDefault="00C2302B" w:rsidP="005068A1"/>
          <w:p w:rsidR="005068A1" w:rsidRPr="005900C9" w:rsidRDefault="002A3DD5" w:rsidP="005068A1">
            <w:r w:rsidRPr="005900C9">
              <w:rPr>
                <w:color w:val="000000"/>
              </w:rPr>
              <w:t>Приложение №</w:t>
            </w:r>
            <w:r w:rsidR="00C2302B">
              <w:rPr>
                <w:color w:val="000000"/>
              </w:rPr>
              <w:t xml:space="preserve"> </w:t>
            </w:r>
            <w:r w:rsidRPr="005900C9">
              <w:rPr>
                <w:color w:val="000000"/>
              </w:rPr>
              <w:t xml:space="preserve">1 к Подпрограмме </w:t>
            </w:r>
            <w:r w:rsidRPr="005900C9">
              <w:t>«Развитие субъектов малого и среднего пре</w:t>
            </w:r>
            <w:r w:rsidRPr="005900C9">
              <w:t>д</w:t>
            </w:r>
            <w:r w:rsidRPr="005900C9">
              <w:t xml:space="preserve">принимательства в городе Шарыпово», </w:t>
            </w:r>
            <w:r w:rsidRPr="005900C9">
              <w:rPr>
                <w:bCs/>
              </w:rPr>
              <w:t xml:space="preserve"> утвержденной постановлением Админ</w:t>
            </w:r>
            <w:r w:rsidRPr="005900C9">
              <w:rPr>
                <w:bCs/>
              </w:rPr>
              <w:t>и</w:t>
            </w:r>
            <w:r w:rsidRPr="005900C9">
              <w:rPr>
                <w:bCs/>
              </w:rPr>
              <w:t xml:space="preserve">страции города Шарыпово </w:t>
            </w:r>
            <w:r w:rsidR="005068A1" w:rsidRPr="005900C9">
              <w:t xml:space="preserve"> от  04.10.2013 № 244</w:t>
            </w:r>
          </w:p>
          <w:p w:rsidR="002A3DD5" w:rsidRPr="005D12AD" w:rsidRDefault="002A3DD5" w:rsidP="002A3D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2A3DD5" w:rsidRPr="00F51197" w:rsidRDefault="002A3DD5" w:rsidP="002A3DD5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F51197">
        <w:rPr>
          <w:sz w:val="28"/>
          <w:szCs w:val="28"/>
        </w:rPr>
        <w:t>Перечень целевых индикаторов подпрограммы</w:t>
      </w:r>
    </w:p>
    <w:tbl>
      <w:tblPr>
        <w:tblpPr w:leftFromText="180" w:rightFromText="180" w:vertAnchor="text" w:horzAnchor="margin" w:tblpY="16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197"/>
        <w:gridCol w:w="1528"/>
        <w:gridCol w:w="1842"/>
        <w:gridCol w:w="830"/>
        <w:gridCol w:w="831"/>
        <w:gridCol w:w="789"/>
        <w:gridCol w:w="743"/>
        <w:gridCol w:w="802"/>
        <w:gridCol w:w="865"/>
        <w:gridCol w:w="850"/>
        <w:gridCol w:w="748"/>
      </w:tblGrid>
      <w:tr w:rsidR="002A3DD5" w:rsidRPr="004B63C6" w:rsidTr="002A3DD5">
        <w:trPr>
          <w:cantSplit/>
          <w:trHeight w:val="315"/>
        </w:trPr>
        <w:tc>
          <w:tcPr>
            <w:tcW w:w="4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4B63C6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ва года, предшеств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е реализации программы</w:t>
            </w:r>
          </w:p>
        </w:tc>
        <w:tc>
          <w:tcPr>
            <w:tcW w:w="479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а реализации программы</w:t>
            </w:r>
          </w:p>
        </w:tc>
      </w:tr>
      <w:tr w:rsidR="002A3DD5" w:rsidRPr="004B63C6" w:rsidTr="002A3DD5">
        <w:trPr>
          <w:cantSplit/>
          <w:trHeight w:val="510"/>
        </w:trPr>
        <w:tc>
          <w:tcPr>
            <w:tcW w:w="4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506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68A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02B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ь Подпрограммы: Создание благоприятных условий для развития малого и среднего предпринимательства и улучш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е  инвестиционного климата </w:t>
            </w:r>
          </w:p>
          <w:p w:rsidR="002A3DD5" w:rsidRPr="004B63C6" w:rsidRDefault="00C2302B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2A3DD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3DD5"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и города.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1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величение оборота  организаций малого и среднего бизнеса, занимающихся обрабатывающим произв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твом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Территориальный орган Федер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й службы г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ударственной статистики Кр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оярского края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1,58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8,8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1,73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6,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E1082A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6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2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06,84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 индикатор 2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имательства, получивших государственную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ержку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5068A1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 xml:space="preserve">Целевой индикатор 3 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 в секторе мал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го и среднего  предпринимательства (ежегодно)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5068A1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не    менее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4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Количество сохраненных рабочих мест в секторе м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лого и среднего предпринимательства за весь период реализации под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30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5068A1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2A3DD5" w:rsidRPr="004B63C6" w:rsidTr="002A3DD5">
        <w:trPr>
          <w:cantSplit/>
          <w:trHeight w:val="240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3C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Целевой индикатор 5</w:t>
            </w:r>
          </w:p>
          <w:p w:rsidR="002A3DD5" w:rsidRPr="004B63C6" w:rsidRDefault="002A3DD5" w:rsidP="002A3D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бъем привлеченных инвестиций в секторе малого и среднего предпринимательства  при реализации по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6,9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18,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5068A1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DD5" w:rsidRPr="004B63C6" w:rsidRDefault="002A3DD5" w:rsidP="002A3D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B63C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</w:tbl>
    <w:p w:rsidR="002A3DD5" w:rsidRPr="004B63C6" w:rsidRDefault="002A3DD5" w:rsidP="002A3DD5">
      <w:pPr>
        <w:rPr>
          <w:sz w:val="28"/>
          <w:szCs w:val="28"/>
        </w:rPr>
      </w:pPr>
    </w:p>
    <w:tbl>
      <w:tblPr>
        <w:tblpPr w:leftFromText="180" w:rightFromText="180" w:vertAnchor="text" w:horzAnchor="margin" w:tblpY="-68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10"/>
        <w:gridCol w:w="8520"/>
      </w:tblGrid>
      <w:tr w:rsidR="002A3DD5" w:rsidRPr="004B63C6" w:rsidTr="002A3DD5">
        <w:trPr>
          <w:trHeight w:val="24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2A3DD5" w:rsidRPr="004B63C6" w:rsidRDefault="002A3DD5" w:rsidP="002A3DD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:rsidR="00C2302B" w:rsidRDefault="005068A1" w:rsidP="005068A1">
            <w:r w:rsidRPr="005900C9">
              <w:t xml:space="preserve">Приложение № </w:t>
            </w:r>
            <w:r w:rsidR="005900C9" w:rsidRPr="005900C9">
              <w:t>5</w:t>
            </w:r>
            <w:r w:rsidRPr="005900C9">
              <w:t xml:space="preserve"> к постановлению Администрации города Шарыпово </w:t>
            </w:r>
            <w:r w:rsidR="00C2302B" w:rsidRPr="005900C9">
              <w:t xml:space="preserve"> </w:t>
            </w:r>
          </w:p>
          <w:p w:rsidR="00C2302B" w:rsidRDefault="00C2302B" w:rsidP="005068A1">
            <w:r w:rsidRPr="005900C9">
              <w:t xml:space="preserve">от  </w:t>
            </w:r>
            <w:r>
              <w:t>08.11.2017</w:t>
            </w:r>
            <w:r w:rsidRPr="005900C9">
              <w:t xml:space="preserve">  № </w:t>
            </w:r>
            <w:r>
              <w:t xml:space="preserve"> 227</w:t>
            </w:r>
            <w:r w:rsidRPr="005900C9">
              <w:t xml:space="preserve">  </w:t>
            </w:r>
          </w:p>
          <w:p w:rsidR="00C2302B" w:rsidRDefault="00C2302B" w:rsidP="005068A1"/>
          <w:p w:rsidR="005068A1" w:rsidRPr="005900C9" w:rsidRDefault="002A3DD5" w:rsidP="005068A1">
            <w:r w:rsidRPr="005900C9">
              <w:rPr>
                <w:color w:val="000000"/>
              </w:rPr>
              <w:t>Приложение №</w:t>
            </w:r>
            <w:r w:rsidR="004F02D3">
              <w:rPr>
                <w:color w:val="000000"/>
              </w:rPr>
              <w:t xml:space="preserve"> </w:t>
            </w:r>
            <w:r w:rsidRPr="005900C9">
              <w:rPr>
                <w:color w:val="000000"/>
              </w:rPr>
              <w:t xml:space="preserve">2 к Подпрограмме </w:t>
            </w:r>
            <w:r w:rsidRPr="005900C9">
              <w:t>«Развитие субъектов малого и среднего пре</w:t>
            </w:r>
            <w:r w:rsidRPr="005900C9">
              <w:t>д</w:t>
            </w:r>
            <w:r w:rsidRPr="005900C9">
              <w:t>принимательства в городе Шарыпово»,</w:t>
            </w:r>
            <w:r w:rsidRPr="005900C9">
              <w:rPr>
                <w:bCs/>
              </w:rPr>
              <w:t xml:space="preserve"> утвержденной постановлением Админ</w:t>
            </w:r>
            <w:r w:rsidRPr="005900C9">
              <w:rPr>
                <w:bCs/>
              </w:rPr>
              <w:t>и</w:t>
            </w:r>
            <w:r w:rsidRPr="005900C9">
              <w:rPr>
                <w:bCs/>
              </w:rPr>
              <w:t xml:space="preserve">страции города Шарыпово </w:t>
            </w:r>
            <w:r w:rsidR="005068A1" w:rsidRPr="005900C9">
              <w:t xml:space="preserve"> от  04.10.2013 № 244</w:t>
            </w:r>
          </w:p>
          <w:p w:rsidR="002A3DD5" w:rsidRPr="005900C9" w:rsidRDefault="002A3DD5" w:rsidP="002A3D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D01A68" w:rsidRDefault="00D01A68" w:rsidP="002A3DD5">
      <w:pPr>
        <w:jc w:val="center"/>
        <w:outlineLvl w:val="0"/>
        <w:rPr>
          <w:sz w:val="28"/>
          <w:szCs w:val="28"/>
        </w:rPr>
      </w:pPr>
    </w:p>
    <w:p w:rsidR="002A3DD5" w:rsidRPr="00F51197" w:rsidRDefault="002A3DD5" w:rsidP="002A3DD5">
      <w:pPr>
        <w:jc w:val="center"/>
        <w:outlineLvl w:val="0"/>
        <w:rPr>
          <w:sz w:val="28"/>
          <w:szCs w:val="28"/>
        </w:rPr>
      </w:pPr>
      <w:r w:rsidRPr="00F51197">
        <w:rPr>
          <w:sz w:val="28"/>
          <w:szCs w:val="28"/>
        </w:rPr>
        <w:t>Перечень мероприятий подпрограммы</w:t>
      </w:r>
    </w:p>
    <w:p w:rsidR="002A3DD5" w:rsidRPr="000821D5" w:rsidRDefault="002A3DD5" w:rsidP="002A3DD5">
      <w:pPr>
        <w:jc w:val="center"/>
        <w:outlineLvl w:val="0"/>
        <w:rPr>
          <w:sz w:val="26"/>
          <w:szCs w:val="26"/>
        </w:rPr>
      </w:pPr>
    </w:p>
    <w:tbl>
      <w:tblPr>
        <w:tblW w:w="5049" w:type="pct"/>
        <w:tblInd w:w="134" w:type="dxa"/>
        <w:tblLayout w:type="fixed"/>
        <w:tblLook w:val="00A0" w:firstRow="1" w:lastRow="0" w:firstColumn="1" w:lastColumn="0" w:noHBand="0" w:noVBand="0"/>
      </w:tblPr>
      <w:tblGrid>
        <w:gridCol w:w="2088"/>
        <w:gridCol w:w="961"/>
        <w:gridCol w:w="114"/>
        <w:gridCol w:w="474"/>
        <w:gridCol w:w="76"/>
        <w:gridCol w:w="22"/>
        <w:gridCol w:w="19"/>
        <w:gridCol w:w="101"/>
        <w:gridCol w:w="537"/>
        <w:gridCol w:w="85"/>
        <w:gridCol w:w="66"/>
        <w:gridCol w:w="25"/>
        <w:gridCol w:w="133"/>
        <w:gridCol w:w="597"/>
        <w:gridCol w:w="101"/>
        <w:gridCol w:w="676"/>
        <w:gridCol w:w="76"/>
        <w:gridCol w:w="925"/>
        <w:gridCol w:w="234"/>
        <w:gridCol w:w="47"/>
        <w:gridCol w:w="79"/>
        <w:gridCol w:w="969"/>
        <w:gridCol w:w="60"/>
        <w:gridCol w:w="22"/>
        <w:gridCol w:w="92"/>
        <w:gridCol w:w="1149"/>
        <w:gridCol w:w="849"/>
        <w:gridCol w:w="262"/>
        <w:gridCol w:w="126"/>
        <w:gridCol w:w="41"/>
        <w:gridCol w:w="726"/>
        <w:gridCol w:w="221"/>
        <w:gridCol w:w="111"/>
        <w:gridCol w:w="38"/>
        <w:gridCol w:w="925"/>
        <w:gridCol w:w="224"/>
        <w:gridCol w:w="6"/>
        <w:gridCol w:w="57"/>
        <w:gridCol w:w="1029"/>
        <w:gridCol w:w="22"/>
        <w:gridCol w:w="66"/>
        <w:gridCol w:w="111"/>
        <w:gridCol w:w="1247"/>
      </w:tblGrid>
      <w:tr w:rsidR="00B06A49" w:rsidRPr="002319F5" w:rsidTr="00097071">
        <w:trPr>
          <w:trHeight w:val="493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ограммы,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м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982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</w:t>
            </w:r>
          </w:p>
        </w:tc>
        <w:tc>
          <w:tcPr>
            <w:tcW w:w="224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374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A3DD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на</w:t>
            </w:r>
          </w:p>
          <w:p w:rsidR="002A3DD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ериод  </w:t>
            </w:r>
          </w:p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езультат от реализ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и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програм</w:t>
            </w:r>
            <w:r w:rsidRPr="002319F5">
              <w:rPr>
                <w:sz w:val="22"/>
                <w:szCs w:val="22"/>
              </w:rPr>
              <w:t>м</w:t>
            </w:r>
            <w:r w:rsidRPr="002319F5">
              <w:rPr>
                <w:sz w:val="22"/>
                <w:szCs w:val="22"/>
              </w:rPr>
              <w:t>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ур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ом вы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жении)</w:t>
            </w:r>
          </w:p>
        </w:tc>
      </w:tr>
      <w:tr w:rsidR="00CC5FF9" w:rsidRPr="002319F5" w:rsidTr="00097071">
        <w:trPr>
          <w:trHeight w:val="527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6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40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376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319F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7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</w:tr>
      <w:tr w:rsidR="00B06A49" w:rsidRPr="002319F5" w:rsidTr="00097071">
        <w:trPr>
          <w:trHeight w:val="360"/>
        </w:trPr>
        <w:tc>
          <w:tcPr>
            <w:tcW w:w="419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онного климата на территории города.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</w:tr>
      <w:tr w:rsidR="00B06A49" w:rsidRPr="002319F5" w:rsidTr="00097071">
        <w:trPr>
          <w:trHeight w:val="360"/>
        </w:trPr>
        <w:tc>
          <w:tcPr>
            <w:tcW w:w="419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>Повышение эффективности системы и методов поддержки малого и среднего предпринимательства на территории муниц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 xml:space="preserve">пального образования </w:t>
            </w:r>
          </w:p>
          <w:p w:rsidR="002A3DD5" w:rsidRPr="002319F5" w:rsidRDefault="002A3DD5" w:rsidP="002A3DD5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2"/>
                <w:szCs w:val="22"/>
              </w:rPr>
            </w:pPr>
          </w:p>
        </w:tc>
      </w:tr>
      <w:tr w:rsidR="00B06A49" w:rsidRPr="002319F5" w:rsidTr="00097071">
        <w:trPr>
          <w:trHeight w:val="207"/>
        </w:trPr>
        <w:tc>
          <w:tcPr>
            <w:tcW w:w="4196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  <w:tc>
          <w:tcPr>
            <w:tcW w:w="8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е населения города Шарыпово в печа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 средствах ма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совой информации, телевидении, Инте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нет ресурсах  о пол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ике Администрации города Шарыпово в области развития и поддержки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тва, механ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lastRenderedPageBreak/>
              <w:t>мах поддержки су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ъектов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тва, с целью формирования поз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ивного отношения населения города Шарыпово к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ятельности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икаций в СМИ – не менее 2 с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тей за 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CC5FF9" w:rsidRPr="002319F5" w:rsidTr="00097071">
        <w:trPr>
          <w:trHeight w:val="726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оведение гор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ского конкурса «Лучший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». Организ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я городской оли</w:t>
            </w:r>
            <w:r w:rsidRPr="002319F5">
              <w:rPr>
                <w:sz w:val="20"/>
                <w:szCs w:val="20"/>
              </w:rPr>
              <w:t>м</w:t>
            </w:r>
            <w:r w:rsidRPr="002319F5">
              <w:rPr>
                <w:sz w:val="20"/>
                <w:szCs w:val="20"/>
              </w:rPr>
              <w:t>пиады среди шко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иков «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»</w:t>
            </w:r>
          </w:p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</w:p>
          <w:p w:rsidR="002A3DD5" w:rsidRPr="002319F5" w:rsidRDefault="002A3DD5" w:rsidP="002A3DD5">
            <w:pPr>
              <w:jc w:val="both"/>
              <w:rPr>
                <w:color w:val="993300"/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рекомендаций для субъектов мало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 в сфере защиты их прав и законных интересов</w:t>
            </w:r>
          </w:p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оменд</w:t>
            </w:r>
            <w:r w:rsidRPr="002319F5">
              <w:rPr>
                <w:rStyle w:val="af5"/>
                <w:sz w:val="20"/>
                <w:szCs w:val="20"/>
              </w:rPr>
              <w:t>а</w:t>
            </w:r>
            <w:r w:rsidRPr="002319F5">
              <w:rPr>
                <w:rStyle w:val="af5"/>
                <w:sz w:val="20"/>
                <w:szCs w:val="20"/>
              </w:rPr>
              <w:t xml:space="preserve">ций за  </w:t>
            </w:r>
            <w:r w:rsidRPr="002319F5">
              <w:rPr>
                <w:color w:val="000000"/>
                <w:sz w:val="20"/>
                <w:szCs w:val="20"/>
              </w:rPr>
              <w:t>ка</w:t>
            </w:r>
            <w:r w:rsidRPr="002319F5">
              <w:rPr>
                <w:color w:val="000000"/>
                <w:sz w:val="20"/>
                <w:szCs w:val="20"/>
              </w:rPr>
              <w:t>ж</w:t>
            </w:r>
            <w:r w:rsidRPr="002319F5">
              <w:rPr>
                <w:color w:val="000000"/>
                <w:sz w:val="20"/>
                <w:szCs w:val="20"/>
              </w:rPr>
              <w:t>дый год ре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лизации Под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граммы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ячей линии» по вопросам против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авных действий (бездействия) дол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ностных лиц, созд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lastRenderedPageBreak/>
              <w:t>ющих препятствия для реализации прав и законных инте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ов субъектов малого и среднего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ства и на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сящих им материа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ый и моральный ущерб, и предоста</w:t>
            </w:r>
            <w:r w:rsidRPr="002319F5">
              <w:rPr>
                <w:sz w:val="20"/>
                <w:szCs w:val="20"/>
              </w:rPr>
              <w:t>в</w:t>
            </w:r>
            <w:r w:rsidRPr="002319F5">
              <w:rPr>
                <w:sz w:val="20"/>
                <w:szCs w:val="20"/>
              </w:rPr>
              <w:t>ление полученной в ходе мониторинга информации соотве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ствующим органам власти.</w:t>
            </w:r>
          </w:p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 xml:space="preserve">но. 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3DD5" w:rsidRPr="002319F5" w:rsidTr="00CC5FF9">
        <w:trPr>
          <w:trHeight w:val="207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ониторинга 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кой среды</w:t>
            </w:r>
          </w:p>
        </w:tc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олог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ческих опросов о деятельн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сти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городе Ш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ыпово – не мене 1 опроса, ежегодно.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2   Оказание поддержки субъектам малого и среднего предпринимательства.</w:t>
            </w:r>
          </w:p>
        </w:tc>
      </w:tr>
      <w:tr w:rsidR="002A3DD5" w:rsidRPr="002319F5" w:rsidTr="00CC5FF9">
        <w:trPr>
          <w:trHeight w:val="124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стематизированной  базы данных неж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лых объектов нед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жимости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алого и сред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 предпринима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ства на территории города Шарыпово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и для создания единой с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стематиз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рованной  базы данных муни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пальных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жилых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lastRenderedPageBreak/>
              <w:t>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о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5B4B23" w:rsidRDefault="002A3DD5" w:rsidP="002A3DD5">
            <w:pPr>
              <w:jc w:val="both"/>
              <w:rPr>
                <w:sz w:val="20"/>
                <w:szCs w:val="20"/>
              </w:rPr>
            </w:pPr>
            <w:r w:rsidRPr="005B4B23">
              <w:rPr>
                <w:sz w:val="20"/>
                <w:szCs w:val="20"/>
              </w:rPr>
              <w:lastRenderedPageBreak/>
              <w:t>2.1.2. Передача на возмездной основе (на льготных услов</w:t>
            </w:r>
            <w:r w:rsidRPr="005B4B23">
              <w:rPr>
                <w:sz w:val="20"/>
                <w:szCs w:val="20"/>
              </w:rPr>
              <w:t>и</w:t>
            </w:r>
            <w:r w:rsidRPr="005B4B23">
              <w:rPr>
                <w:sz w:val="20"/>
                <w:szCs w:val="20"/>
              </w:rPr>
              <w:t>ях) во владение и (или) в пользование объектов муниц</w:t>
            </w:r>
            <w:r w:rsidRPr="005B4B23">
              <w:rPr>
                <w:sz w:val="20"/>
                <w:szCs w:val="20"/>
              </w:rPr>
              <w:t>и</w:t>
            </w:r>
            <w:r w:rsidRPr="005B4B23">
              <w:rPr>
                <w:sz w:val="20"/>
                <w:szCs w:val="20"/>
              </w:rPr>
              <w:t>пального имущества, находящихся в со</w:t>
            </w:r>
            <w:r w:rsidRPr="005B4B23">
              <w:rPr>
                <w:sz w:val="20"/>
                <w:szCs w:val="20"/>
              </w:rPr>
              <w:t>б</w:t>
            </w:r>
            <w:r w:rsidRPr="005B4B23">
              <w:rPr>
                <w:sz w:val="20"/>
                <w:szCs w:val="20"/>
              </w:rPr>
              <w:t>ственности города Шарыпово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F5438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F5438">
              <w:rPr>
                <w:color w:val="000000"/>
                <w:sz w:val="16"/>
                <w:szCs w:val="16"/>
              </w:rPr>
              <w:t>Создание  а</w:t>
            </w:r>
            <w:r w:rsidRPr="002F5438">
              <w:rPr>
                <w:color w:val="000000"/>
                <w:sz w:val="16"/>
                <w:szCs w:val="16"/>
              </w:rPr>
              <w:t>д</w:t>
            </w:r>
            <w:r w:rsidRPr="002F5438">
              <w:rPr>
                <w:color w:val="000000"/>
                <w:sz w:val="16"/>
                <w:szCs w:val="16"/>
              </w:rPr>
              <w:t>ресного перечня муниципальн</w:t>
            </w:r>
            <w:r w:rsidRPr="002F5438">
              <w:rPr>
                <w:color w:val="000000"/>
                <w:sz w:val="16"/>
                <w:szCs w:val="16"/>
              </w:rPr>
              <w:t>о</w:t>
            </w:r>
            <w:r w:rsidRPr="002F5438">
              <w:rPr>
                <w:color w:val="000000"/>
                <w:sz w:val="16"/>
                <w:szCs w:val="16"/>
              </w:rPr>
              <w:t xml:space="preserve">го имущества в виде земельных участков для проработки дальнейшей </w:t>
            </w:r>
            <w:proofErr w:type="gramStart"/>
            <w:r w:rsidRPr="002F5438">
              <w:rPr>
                <w:color w:val="000000"/>
                <w:sz w:val="16"/>
                <w:szCs w:val="16"/>
              </w:rPr>
              <w:t>возможности осуществления строительства объектов н</w:t>
            </w:r>
            <w:r w:rsidRPr="002F5438">
              <w:rPr>
                <w:color w:val="000000"/>
                <w:sz w:val="16"/>
                <w:szCs w:val="16"/>
              </w:rPr>
              <w:t>е</w:t>
            </w:r>
            <w:r w:rsidRPr="002F5438">
              <w:rPr>
                <w:color w:val="000000"/>
                <w:sz w:val="16"/>
                <w:szCs w:val="16"/>
              </w:rPr>
              <w:t>движимости</w:t>
            </w:r>
            <w:proofErr w:type="gramEnd"/>
            <w:r w:rsidRPr="002F5438">
              <w:rPr>
                <w:color w:val="000000"/>
                <w:sz w:val="16"/>
                <w:szCs w:val="16"/>
              </w:rPr>
              <w:t xml:space="preserve"> для субъектов МСП для последу</w:t>
            </w:r>
            <w:r w:rsidRPr="002F5438">
              <w:rPr>
                <w:color w:val="000000"/>
                <w:sz w:val="16"/>
                <w:szCs w:val="16"/>
              </w:rPr>
              <w:t>ю</w:t>
            </w:r>
            <w:r w:rsidRPr="002F5438">
              <w:rPr>
                <w:color w:val="000000"/>
                <w:sz w:val="16"/>
                <w:szCs w:val="16"/>
              </w:rPr>
              <w:t>щего вынесения объектов на торги;                                                                 Создание а</w:t>
            </w:r>
            <w:r w:rsidRPr="002F5438">
              <w:rPr>
                <w:color w:val="000000"/>
                <w:sz w:val="16"/>
                <w:szCs w:val="16"/>
              </w:rPr>
              <w:t>д</w:t>
            </w:r>
            <w:r w:rsidRPr="002F5438">
              <w:rPr>
                <w:color w:val="000000"/>
                <w:sz w:val="16"/>
                <w:szCs w:val="16"/>
              </w:rPr>
              <w:t>ресного перечня муниципальн</w:t>
            </w:r>
            <w:r w:rsidRPr="002F5438">
              <w:rPr>
                <w:color w:val="000000"/>
                <w:sz w:val="16"/>
                <w:szCs w:val="16"/>
              </w:rPr>
              <w:t>о</w:t>
            </w:r>
            <w:r w:rsidRPr="002F5438">
              <w:rPr>
                <w:color w:val="000000"/>
                <w:sz w:val="16"/>
                <w:szCs w:val="16"/>
              </w:rPr>
              <w:t>го имущества для передачи в пользование субъектам МСП</w:t>
            </w:r>
          </w:p>
          <w:p w:rsidR="00D01A68" w:rsidRPr="00145AA7" w:rsidRDefault="00D01A68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5B4B23" w:rsidRDefault="002A3DD5" w:rsidP="002A3DD5">
            <w:pPr>
              <w:rPr>
                <w:sz w:val="22"/>
                <w:szCs w:val="22"/>
              </w:rPr>
            </w:pPr>
            <w:r w:rsidRPr="005B4B23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050C79" w:rsidRDefault="002A3DD5" w:rsidP="00050C79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050C79">
              <w:rPr>
                <w:sz w:val="20"/>
                <w:szCs w:val="20"/>
              </w:rPr>
              <w:t xml:space="preserve">2.2.1.  </w:t>
            </w:r>
            <w:r w:rsidR="00536984" w:rsidRPr="00536984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Субсидии вновь </w:t>
            </w:r>
            <w:r w:rsidR="00536984"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</w:t>
            </w:r>
            <w:r w:rsidR="00536984"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536984" w:rsidRPr="00536984">
              <w:rPr>
                <w:rStyle w:val="a5"/>
                <w:b w:val="0"/>
                <w:color w:val="000000"/>
                <w:sz w:val="20"/>
                <w:szCs w:val="20"/>
                <w:shd w:val="clear" w:color="auto" w:fill="FFFFFF"/>
              </w:rPr>
              <w:t>ской деятельности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2A3DD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2A3DD5" w:rsidRPr="009A3AF2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2A3DD5" w:rsidRPr="002319F5" w:rsidRDefault="004029E1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98080F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0495,1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7D4D91" w:rsidP="00B06A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B06A49" w:rsidP="00B06A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2A3DD5"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B06A49" w:rsidP="00B06A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="002A3DD5"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011C91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73801,96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145AA7" w:rsidRDefault="002A3DD5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Поддержано –  не менее  8 субъектов МСП, ежегодно.</w:t>
            </w:r>
          </w:p>
          <w:p w:rsidR="002A3DD5" w:rsidRPr="00145AA7" w:rsidRDefault="002A3DD5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 xml:space="preserve">чих мест  –  </w:t>
            </w:r>
          </w:p>
          <w:p w:rsidR="002A3DD5" w:rsidRPr="00145AA7" w:rsidRDefault="002A3DD5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не менее 24, ежегодно.</w:t>
            </w:r>
          </w:p>
          <w:p w:rsidR="002A3DD5" w:rsidRPr="00145AA7" w:rsidRDefault="002A3DD5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хранено р</w:t>
            </w:r>
            <w:r w:rsidRPr="00145AA7">
              <w:rPr>
                <w:sz w:val="16"/>
                <w:szCs w:val="16"/>
              </w:rPr>
              <w:t>а</w:t>
            </w:r>
            <w:r w:rsidRPr="00145AA7">
              <w:rPr>
                <w:sz w:val="16"/>
                <w:szCs w:val="16"/>
              </w:rPr>
              <w:t>бочих мест – не менее 8, еж</w:t>
            </w:r>
            <w:r w:rsidRPr="00145AA7">
              <w:rPr>
                <w:sz w:val="16"/>
                <w:szCs w:val="16"/>
              </w:rPr>
              <w:t>е</w:t>
            </w:r>
            <w:r w:rsidRPr="00145AA7">
              <w:rPr>
                <w:sz w:val="16"/>
                <w:szCs w:val="16"/>
              </w:rPr>
              <w:t>годно.</w:t>
            </w:r>
          </w:p>
          <w:p w:rsidR="002A3DD5" w:rsidRPr="002319F5" w:rsidRDefault="002A3DD5" w:rsidP="00145AA7">
            <w:pPr>
              <w:rPr>
                <w:sz w:val="20"/>
                <w:szCs w:val="20"/>
              </w:rPr>
            </w:pPr>
            <w:r w:rsidRPr="00145AA7">
              <w:rPr>
                <w:sz w:val="16"/>
                <w:szCs w:val="16"/>
              </w:rPr>
              <w:t>Привлечено инвестиций – не менее 4,5 млн. рублей, ежего</w:t>
            </w:r>
            <w:r w:rsidRPr="00145AA7">
              <w:rPr>
                <w:sz w:val="16"/>
                <w:szCs w:val="16"/>
              </w:rPr>
              <w:t>д</w:t>
            </w:r>
            <w:r w:rsidRPr="00145AA7">
              <w:rPr>
                <w:sz w:val="16"/>
                <w:szCs w:val="16"/>
              </w:rPr>
              <w:t>но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7D4D91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706,79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5B4B23" w:rsidP="005B4B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A3DD5" w:rsidRPr="002319F5">
              <w:rPr>
                <w:b/>
                <w:sz w:val="16"/>
                <w:szCs w:val="16"/>
              </w:rPr>
              <w:t>5380</w:t>
            </w:r>
            <w:r>
              <w:rPr>
                <w:b/>
                <w:sz w:val="16"/>
                <w:szCs w:val="16"/>
              </w:rPr>
              <w:t>0</w:t>
            </w:r>
            <w:r w:rsidR="002A3DD5"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5B4B23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3600</w:t>
            </w:r>
            <w:r w:rsidR="002A3DD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Федеральный бю</w:t>
            </w:r>
            <w:r w:rsidRPr="002319F5">
              <w:rPr>
                <w:b/>
                <w:sz w:val="20"/>
                <w:szCs w:val="20"/>
              </w:rPr>
              <w:t>д</w:t>
            </w:r>
            <w:r w:rsidRPr="002319F5">
              <w:rPr>
                <w:b/>
                <w:sz w:val="20"/>
                <w:szCs w:val="20"/>
              </w:rPr>
              <w:t xml:space="preserve">жет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BA068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89" w:rsidRPr="002319F5" w:rsidRDefault="00BA0689" w:rsidP="00B06A49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  <w:r w:rsidRPr="00231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06A49">
              <w:rPr>
                <w:sz w:val="20"/>
                <w:szCs w:val="20"/>
              </w:rPr>
              <w:t>Субсидии субъектам малого и (или) среднего пре</w:t>
            </w:r>
            <w:r w:rsidRPr="00B06A49">
              <w:rPr>
                <w:sz w:val="20"/>
                <w:szCs w:val="20"/>
              </w:rPr>
              <w:t>д</w:t>
            </w:r>
            <w:r w:rsidRPr="00B06A49">
              <w:rPr>
                <w:sz w:val="20"/>
                <w:szCs w:val="20"/>
              </w:rPr>
              <w:t>принимательства предоставляются на конкурсной основе, осуществившим пр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t>обретение оборуд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вания в целях созд</w:t>
            </w:r>
            <w:r w:rsidRPr="00B06A49">
              <w:rPr>
                <w:sz w:val="20"/>
                <w:szCs w:val="20"/>
              </w:rPr>
              <w:t>а</w:t>
            </w:r>
            <w:r w:rsidRPr="00B06A49">
              <w:rPr>
                <w:sz w:val="20"/>
                <w:szCs w:val="20"/>
              </w:rPr>
              <w:t>ния и (или) развития либо модернизации производства товаров (работ, услуг).</w:t>
            </w:r>
            <w:r w:rsidRPr="002319F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89" w:rsidRPr="002319F5" w:rsidRDefault="00BA0689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BA0689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BA0689" w:rsidRPr="009A3AF2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BA0689" w:rsidRPr="002319F5" w:rsidRDefault="004029E1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D84A62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D84A62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D84A62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997,5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2319F5" w:rsidRDefault="00D84A62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64,3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2319F5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2319F5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2319F5" w:rsidRDefault="000B259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16566,64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Поддержано  – не менее 2 субъектов МСП, ежегодно.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>чих мест  –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не менее 5, ежегодно.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хранено р</w:t>
            </w:r>
            <w:r w:rsidRPr="00145AA7">
              <w:rPr>
                <w:sz w:val="16"/>
                <w:szCs w:val="16"/>
              </w:rPr>
              <w:t>а</w:t>
            </w:r>
            <w:r w:rsidRPr="00145AA7">
              <w:rPr>
                <w:sz w:val="16"/>
                <w:szCs w:val="16"/>
              </w:rPr>
              <w:t>бочих мест не менее – 30, ежегодно.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Привлечено инвестиций – не менее 6,0 млн. рублей, ежего</w:t>
            </w:r>
            <w:r w:rsidRPr="00145AA7">
              <w:rPr>
                <w:sz w:val="16"/>
                <w:szCs w:val="16"/>
              </w:rPr>
              <w:t>д</w:t>
            </w:r>
            <w:r w:rsidRPr="00145AA7">
              <w:rPr>
                <w:sz w:val="16"/>
                <w:szCs w:val="16"/>
              </w:rPr>
              <w:t>но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D84A62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364,31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0B259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0564,31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  <w:r w:rsidR="005B4B2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Федеральный бю</w:t>
            </w:r>
            <w:r w:rsidRPr="002319F5">
              <w:rPr>
                <w:b/>
                <w:sz w:val="20"/>
                <w:szCs w:val="20"/>
              </w:rPr>
              <w:t>д</w:t>
            </w:r>
            <w:r w:rsidRPr="002319F5">
              <w:rPr>
                <w:b/>
                <w:sz w:val="20"/>
                <w:szCs w:val="20"/>
              </w:rPr>
              <w:t xml:space="preserve">жет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BA0689" w:rsidRPr="00145AA7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689" w:rsidRPr="002319F5" w:rsidRDefault="00BA0689" w:rsidP="00B06A49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3</w:t>
            </w:r>
            <w:r w:rsidRPr="002319F5">
              <w:rPr>
                <w:sz w:val="20"/>
                <w:szCs w:val="20"/>
              </w:rPr>
              <w:t xml:space="preserve">. </w:t>
            </w:r>
            <w:r w:rsidRPr="00B06A49">
              <w:rPr>
                <w:sz w:val="20"/>
                <w:szCs w:val="20"/>
              </w:rPr>
              <w:t>Субсидии предоставляются для субсидирования части затрат субъе</w:t>
            </w:r>
            <w:r w:rsidRPr="00B06A49">
              <w:rPr>
                <w:sz w:val="20"/>
                <w:szCs w:val="20"/>
              </w:rPr>
              <w:t>к</w:t>
            </w:r>
            <w:r w:rsidRPr="00B06A49">
              <w:rPr>
                <w:sz w:val="20"/>
                <w:szCs w:val="20"/>
              </w:rPr>
              <w:t>там малого и (или) среднего предприн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t>мательства, связа</w:t>
            </w:r>
            <w:r w:rsidRPr="00B06A49">
              <w:rPr>
                <w:sz w:val="20"/>
                <w:szCs w:val="20"/>
              </w:rPr>
              <w:t>н</w:t>
            </w:r>
            <w:r w:rsidRPr="00B06A49">
              <w:rPr>
                <w:sz w:val="20"/>
                <w:szCs w:val="20"/>
              </w:rPr>
              <w:t>ных с уплатой перв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го взноса (аванса) при заключении д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говора (договоров) лизинга оборудов</w:t>
            </w:r>
            <w:r w:rsidRPr="00B06A49">
              <w:rPr>
                <w:sz w:val="20"/>
                <w:szCs w:val="20"/>
              </w:rPr>
              <w:t>а</w:t>
            </w:r>
            <w:r w:rsidRPr="00B06A49">
              <w:rPr>
                <w:sz w:val="20"/>
                <w:szCs w:val="20"/>
              </w:rPr>
              <w:t>ния с российскими лизинговыми орган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t>зациями в целях с</w:t>
            </w:r>
            <w:r w:rsidRPr="00B06A49">
              <w:rPr>
                <w:sz w:val="20"/>
                <w:szCs w:val="20"/>
              </w:rPr>
              <w:t>о</w:t>
            </w:r>
            <w:r w:rsidRPr="00B06A49">
              <w:rPr>
                <w:sz w:val="20"/>
                <w:szCs w:val="20"/>
              </w:rPr>
              <w:t>здания и (или) разв</w:t>
            </w:r>
            <w:r w:rsidRPr="00B06A49">
              <w:rPr>
                <w:sz w:val="20"/>
                <w:szCs w:val="20"/>
              </w:rPr>
              <w:t>и</w:t>
            </w:r>
            <w:r w:rsidRPr="00B06A49">
              <w:rPr>
                <w:sz w:val="20"/>
                <w:szCs w:val="20"/>
              </w:rPr>
              <w:t>тия либо модерниз</w:t>
            </w:r>
            <w:r w:rsidRPr="00B06A49">
              <w:rPr>
                <w:sz w:val="20"/>
                <w:szCs w:val="20"/>
              </w:rPr>
              <w:t>а</w:t>
            </w:r>
            <w:r w:rsidRPr="00B06A49">
              <w:rPr>
                <w:sz w:val="20"/>
                <w:szCs w:val="20"/>
              </w:rPr>
              <w:t xml:space="preserve">ции производства </w:t>
            </w:r>
            <w:r w:rsidRPr="00B06A49">
              <w:rPr>
                <w:sz w:val="20"/>
                <w:szCs w:val="20"/>
              </w:rPr>
              <w:lastRenderedPageBreak/>
              <w:t>товаров (работ, услуг)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89" w:rsidRPr="002319F5" w:rsidRDefault="00BA0689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BA068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BA0689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BA0689" w:rsidRPr="009A3AF2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BA0689" w:rsidRPr="00BA0689" w:rsidRDefault="004029E1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BA0689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BA0689" w:rsidRDefault="00C64CCD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BA0689" w:rsidRPr="00BA0689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689" w:rsidRPr="00BA0689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BA0689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 w:rsidRPr="00BA0689">
              <w:rPr>
                <w:b/>
                <w:sz w:val="16"/>
                <w:szCs w:val="16"/>
              </w:rPr>
              <w:t>34570,0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BA0689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 w:rsidRPr="00BA0689"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BA0689" w:rsidRDefault="00BA0689" w:rsidP="00644CC9">
            <w:pPr>
              <w:jc w:val="center"/>
              <w:rPr>
                <w:b/>
                <w:sz w:val="16"/>
                <w:szCs w:val="16"/>
              </w:rPr>
            </w:pPr>
            <w:r w:rsidRPr="00BA0689">
              <w:rPr>
                <w:b/>
                <w:sz w:val="16"/>
                <w:szCs w:val="16"/>
              </w:rPr>
              <w:t>10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689" w:rsidRPr="00BA0689" w:rsidRDefault="00C64CCD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9009,9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Поддержано –  не менее 1 субъекта МСП, ежегодно.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здано раб</w:t>
            </w:r>
            <w:r w:rsidRPr="00145AA7">
              <w:rPr>
                <w:sz w:val="16"/>
                <w:szCs w:val="16"/>
              </w:rPr>
              <w:t>о</w:t>
            </w:r>
            <w:r w:rsidRPr="00145AA7">
              <w:rPr>
                <w:sz w:val="16"/>
                <w:szCs w:val="16"/>
              </w:rPr>
              <w:t>чих мест  –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не менее 5, ежегодно.</w:t>
            </w:r>
          </w:p>
          <w:p w:rsidR="00BA0689" w:rsidRPr="00145AA7" w:rsidRDefault="00BA0689" w:rsidP="002A3DD5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Сохранено р</w:t>
            </w:r>
            <w:r w:rsidRPr="00145AA7">
              <w:rPr>
                <w:sz w:val="16"/>
                <w:szCs w:val="16"/>
              </w:rPr>
              <w:t>а</w:t>
            </w:r>
            <w:r w:rsidRPr="00145AA7">
              <w:rPr>
                <w:sz w:val="16"/>
                <w:szCs w:val="16"/>
              </w:rPr>
              <w:t>бочих мест не менее – 27, ежегодно.</w:t>
            </w:r>
          </w:p>
          <w:p w:rsidR="00BA0689" w:rsidRPr="00145AA7" w:rsidRDefault="00BA0689" w:rsidP="00145AA7">
            <w:pPr>
              <w:rPr>
                <w:sz w:val="16"/>
                <w:szCs w:val="16"/>
              </w:rPr>
            </w:pPr>
            <w:r w:rsidRPr="00145AA7">
              <w:rPr>
                <w:sz w:val="16"/>
                <w:szCs w:val="16"/>
              </w:rPr>
              <w:t>Привлечено инвестиций – не менее 9,8 млн. рублей, ежего</w:t>
            </w:r>
            <w:r w:rsidRPr="00145AA7">
              <w:rPr>
                <w:sz w:val="16"/>
                <w:szCs w:val="16"/>
              </w:rPr>
              <w:t>д</w:t>
            </w:r>
            <w:r w:rsidRPr="00145AA7">
              <w:rPr>
                <w:sz w:val="16"/>
                <w:szCs w:val="16"/>
              </w:rPr>
              <w:t>но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A49" w:rsidRPr="002319F5" w:rsidRDefault="00B06A49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A49" w:rsidRPr="002319F5" w:rsidRDefault="00B06A49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6A49" w:rsidRPr="002319F5" w:rsidRDefault="00B06A49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A068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70,</w:t>
            </w:r>
            <w:r w:rsidRPr="002319F5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644CC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209,92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5079F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Федеральный бю</w:t>
            </w:r>
            <w:r w:rsidRPr="002319F5">
              <w:rPr>
                <w:b/>
                <w:sz w:val="20"/>
                <w:szCs w:val="20"/>
              </w:rPr>
              <w:t>д</w:t>
            </w:r>
            <w:r w:rsidRPr="002319F5">
              <w:rPr>
                <w:b/>
                <w:sz w:val="20"/>
                <w:szCs w:val="20"/>
              </w:rPr>
              <w:t xml:space="preserve">жет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C5079F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800,00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i/>
                <w:sz w:val="20"/>
                <w:szCs w:val="20"/>
              </w:rPr>
            </w:pP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информаци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услуг по акт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альным вопросам организации и ос</w:t>
            </w:r>
            <w:r w:rsidRPr="002319F5">
              <w:rPr>
                <w:sz w:val="20"/>
                <w:szCs w:val="20"/>
              </w:rPr>
              <w:t>у</w:t>
            </w:r>
            <w:r w:rsidRPr="002319F5">
              <w:rPr>
                <w:sz w:val="20"/>
                <w:szCs w:val="20"/>
              </w:rPr>
              <w:t>ществления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ятельности, а та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же мерам госуда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ственной и муни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пальной поддержки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CC5FF9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C5FF9">
              <w:rPr>
                <w:color w:val="000000"/>
                <w:sz w:val="16"/>
                <w:szCs w:val="16"/>
              </w:rPr>
              <w:t>Размещение информации для субъектов МСП на сайте Адм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нистрации гор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да Шарыпово gorodsharypovo.ru – вкладка «В помощь бизнесу»</w:t>
            </w:r>
            <w:r w:rsidRPr="00CC5FF9">
              <w:rPr>
                <w:sz w:val="16"/>
                <w:szCs w:val="16"/>
              </w:rPr>
              <w:t xml:space="preserve"> – не менее 50 информацио</w:t>
            </w:r>
            <w:r w:rsidRPr="00CC5FF9">
              <w:rPr>
                <w:sz w:val="16"/>
                <w:szCs w:val="16"/>
              </w:rPr>
              <w:t>н</w:t>
            </w:r>
            <w:r w:rsidRPr="00CC5FF9">
              <w:rPr>
                <w:sz w:val="16"/>
                <w:szCs w:val="16"/>
              </w:rPr>
              <w:t>ных материалов, ежегод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оведение общ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венных и деловых мероприятий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ей,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принимательских объеди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рганов исполнительной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, структур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малого и среднего бизнеса города Шарыпово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аров, ежегод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еловых встреч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3.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услуг по соде</w:t>
            </w:r>
            <w:r w:rsidRPr="002319F5">
              <w:rPr>
                <w:sz w:val="20"/>
                <w:szCs w:val="20"/>
              </w:rPr>
              <w:t>й</w:t>
            </w:r>
            <w:r w:rsidRPr="002319F5">
              <w:rPr>
                <w:sz w:val="20"/>
                <w:szCs w:val="20"/>
              </w:rPr>
              <w:t>ствию в труд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устройстве и обесп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чение занятости в сфере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Сбор </w:t>
            </w:r>
            <w:r w:rsidRPr="00CC5FF9">
              <w:rPr>
                <w:color w:val="000000"/>
                <w:sz w:val="16"/>
                <w:szCs w:val="16"/>
              </w:rPr>
              <w:t>информ</w:t>
            </w:r>
            <w:r w:rsidRPr="00CC5FF9">
              <w:rPr>
                <w:color w:val="000000"/>
                <w:sz w:val="16"/>
                <w:szCs w:val="16"/>
              </w:rPr>
              <w:t>а</w:t>
            </w:r>
            <w:r w:rsidRPr="00CC5FF9">
              <w:rPr>
                <w:color w:val="000000"/>
                <w:sz w:val="16"/>
                <w:szCs w:val="16"/>
              </w:rPr>
              <w:t>ции от субъектов МСП о наличии вакантных раб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чих мест (мет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дом телефонного опроса), орган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зация работы временных и</w:t>
            </w:r>
            <w:r w:rsidRPr="00CC5FF9">
              <w:rPr>
                <w:color w:val="000000"/>
                <w:sz w:val="16"/>
                <w:szCs w:val="16"/>
              </w:rPr>
              <w:t>н</w:t>
            </w:r>
            <w:r w:rsidRPr="00CC5FF9">
              <w:rPr>
                <w:color w:val="000000"/>
                <w:sz w:val="16"/>
                <w:szCs w:val="16"/>
              </w:rPr>
              <w:t>формационно-</w:t>
            </w:r>
            <w:r w:rsidRPr="00CC5FF9">
              <w:rPr>
                <w:color w:val="000000"/>
                <w:sz w:val="16"/>
                <w:szCs w:val="16"/>
              </w:rPr>
              <w:lastRenderedPageBreak/>
              <w:t>консультацио</w:t>
            </w:r>
            <w:r w:rsidRPr="00CC5FF9">
              <w:rPr>
                <w:color w:val="000000"/>
                <w:sz w:val="16"/>
                <w:szCs w:val="16"/>
              </w:rPr>
              <w:t>н</w:t>
            </w:r>
            <w:r w:rsidRPr="00CC5FF9">
              <w:rPr>
                <w:color w:val="000000"/>
                <w:sz w:val="16"/>
                <w:szCs w:val="16"/>
              </w:rPr>
              <w:t>ных пунктов по трудоустройству при проведении целевых мер</w:t>
            </w:r>
            <w:r w:rsidRPr="00CC5FF9">
              <w:rPr>
                <w:color w:val="000000"/>
                <w:sz w:val="16"/>
                <w:szCs w:val="16"/>
              </w:rPr>
              <w:t>о</w:t>
            </w:r>
            <w:r w:rsidRPr="00CC5FF9">
              <w:rPr>
                <w:color w:val="000000"/>
                <w:sz w:val="16"/>
                <w:szCs w:val="16"/>
              </w:rPr>
              <w:t>приятий</w:t>
            </w:r>
          </w:p>
        </w:tc>
      </w:tr>
      <w:tr w:rsidR="002A3DD5" w:rsidRPr="002319F5" w:rsidTr="00CC5FF9">
        <w:trPr>
          <w:trHeight w:val="99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4. Консультационная поддержка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1.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 xml:space="preserve">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личным  направле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ям  (вопросам)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ятельности.</w:t>
            </w:r>
          </w:p>
          <w:p w:rsidR="002A3DD5" w:rsidRPr="002319F5" w:rsidRDefault="002A3DD5" w:rsidP="00CC5FF9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тационных семин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ов и тренингов в групповой и инди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дуальной форме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нсуль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й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аров, ежегодно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е экспертно-консультационных услуг субъектам 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лого и среднего предпринимательства по вопросам полу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субсидий и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овождения про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нсульт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й, ежег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но.</w:t>
            </w:r>
          </w:p>
          <w:p w:rsidR="002A3DD5" w:rsidRPr="002319F5" w:rsidRDefault="002A3DD5" w:rsidP="002A3DD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A3DD5" w:rsidRPr="002319F5" w:rsidTr="00CC5FF9">
        <w:trPr>
          <w:trHeight w:val="295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учения персонала субъектов малого и среднего предпри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ательства и гра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дан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tabs>
                <w:tab w:val="left" w:pos="0"/>
              </w:tabs>
              <w:ind w:left="-169" w:firstLine="169"/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ю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егодно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6.1. Организация участия субъектов малого и среднего </w:t>
            </w:r>
            <w:r w:rsidRPr="002319F5">
              <w:rPr>
                <w:sz w:val="20"/>
                <w:szCs w:val="20"/>
              </w:rPr>
              <w:lastRenderedPageBreak/>
              <w:t xml:space="preserve">предпринима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ях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lastRenderedPageBreak/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0 субъектов МСП в 2015 </w:t>
            </w:r>
            <w:r w:rsidRPr="002319F5">
              <w:rPr>
                <w:color w:val="000000"/>
                <w:sz w:val="20"/>
                <w:szCs w:val="20"/>
              </w:rPr>
              <w:lastRenderedPageBreak/>
              <w:t>году.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7.  Формирование инновационной среды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оприятий по с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мулированию к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вациям в бизнесе.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CC5FF9" w:rsidRDefault="002A3DD5" w:rsidP="002A3DD5">
            <w:pPr>
              <w:rPr>
                <w:color w:val="000000"/>
                <w:sz w:val="16"/>
                <w:szCs w:val="16"/>
              </w:rPr>
            </w:pPr>
            <w:r w:rsidRPr="00CC5FF9">
              <w:rPr>
                <w:color w:val="000000"/>
                <w:sz w:val="16"/>
                <w:szCs w:val="16"/>
              </w:rPr>
              <w:t>Не менее 1 сем</w:t>
            </w:r>
            <w:r w:rsidRPr="00CC5FF9">
              <w:rPr>
                <w:color w:val="000000"/>
                <w:sz w:val="16"/>
                <w:szCs w:val="16"/>
              </w:rPr>
              <w:t>и</w:t>
            </w:r>
            <w:r w:rsidRPr="00CC5FF9">
              <w:rPr>
                <w:color w:val="000000"/>
                <w:sz w:val="16"/>
                <w:szCs w:val="16"/>
              </w:rPr>
              <w:t>нара, ежегодно.</w:t>
            </w:r>
          </w:p>
          <w:p w:rsidR="002A3DD5" w:rsidRPr="002319F5" w:rsidRDefault="002A3DD5" w:rsidP="00097071">
            <w:pPr>
              <w:rPr>
                <w:color w:val="000000"/>
                <w:sz w:val="20"/>
                <w:szCs w:val="20"/>
              </w:rPr>
            </w:pPr>
            <w:r w:rsidRPr="00CC5FF9">
              <w:rPr>
                <w:color w:val="000000"/>
                <w:sz w:val="16"/>
                <w:szCs w:val="16"/>
              </w:rPr>
              <w:t>Формирование базы данных предприятий, занимающихся инновационными разработками «Банк идей для реализации».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2A3DD5" w:rsidRPr="002319F5" w:rsidTr="00CC5FF9">
        <w:trPr>
          <w:trHeight w:val="300"/>
        </w:trPr>
        <w:tc>
          <w:tcPr>
            <w:tcW w:w="50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</w:t>
            </w:r>
            <w:r w:rsidRPr="002319F5">
              <w:rPr>
                <w:sz w:val="22"/>
                <w:szCs w:val="22"/>
              </w:rPr>
              <w:t>д</w:t>
            </w:r>
            <w:r w:rsidRPr="002319F5">
              <w:rPr>
                <w:sz w:val="22"/>
                <w:szCs w:val="22"/>
              </w:rPr>
              <w:t>держки МСБ г. Шарыпово»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2319F5" w:rsidRDefault="00B06A49" w:rsidP="002A3DD5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рода Шар</w:t>
            </w:r>
            <w:r w:rsidRPr="002319F5">
              <w:rPr>
                <w:sz w:val="22"/>
                <w:szCs w:val="22"/>
              </w:rPr>
              <w:t>ы</w:t>
            </w:r>
            <w:r w:rsidRPr="002319F5">
              <w:rPr>
                <w:sz w:val="22"/>
                <w:szCs w:val="22"/>
              </w:rPr>
              <w:t>пово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B06A49" w:rsidRPr="002319F5" w:rsidRDefault="004029E1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6A49" w:rsidRPr="002319F5" w:rsidRDefault="00B06A4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5514B2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65,69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B06A4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A49" w:rsidRPr="002319F5" w:rsidRDefault="00CC5FF9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9518,98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A49" w:rsidRPr="00CC5FF9" w:rsidRDefault="00B06A49" w:rsidP="00CC5FF9">
            <w:pPr>
              <w:jc w:val="both"/>
              <w:rPr>
                <w:sz w:val="16"/>
                <w:szCs w:val="16"/>
              </w:rPr>
            </w:pPr>
            <w:r w:rsidRPr="00CC5FF9">
              <w:rPr>
                <w:sz w:val="16"/>
                <w:szCs w:val="16"/>
              </w:rPr>
              <w:t>Оказание инфо</w:t>
            </w:r>
            <w:r w:rsidRPr="00CC5FF9">
              <w:rPr>
                <w:sz w:val="16"/>
                <w:szCs w:val="16"/>
              </w:rPr>
              <w:t>р</w:t>
            </w:r>
            <w:r w:rsidRPr="00CC5FF9">
              <w:rPr>
                <w:sz w:val="16"/>
                <w:szCs w:val="16"/>
              </w:rPr>
              <w:t>мацион</w:t>
            </w:r>
            <w:r w:rsidR="00CC5FF9">
              <w:rPr>
                <w:sz w:val="16"/>
                <w:szCs w:val="16"/>
              </w:rPr>
              <w:t>ных</w:t>
            </w:r>
            <w:r w:rsidRPr="00CC5FF9">
              <w:rPr>
                <w:sz w:val="16"/>
                <w:szCs w:val="16"/>
              </w:rPr>
              <w:t>, ко</w:t>
            </w:r>
            <w:r w:rsidRPr="00CC5FF9">
              <w:rPr>
                <w:sz w:val="16"/>
                <w:szCs w:val="16"/>
              </w:rPr>
              <w:t>н</w:t>
            </w:r>
            <w:r w:rsidRPr="00CC5FF9">
              <w:rPr>
                <w:sz w:val="16"/>
                <w:szCs w:val="16"/>
              </w:rPr>
              <w:t>сультационных,</w:t>
            </w:r>
            <w:r w:rsidR="00CC5FF9">
              <w:rPr>
                <w:sz w:val="16"/>
                <w:szCs w:val="16"/>
              </w:rPr>
              <w:t xml:space="preserve"> </w:t>
            </w:r>
            <w:r w:rsidRPr="00CC5FF9">
              <w:rPr>
                <w:sz w:val="16"/>
                <w:szCs w:val="16"/>
              </w:rPr>
              <w:t>образовательных услуг</w:t>
            </w:r>
            <w:r w:rsidR="00CC5FF9">
              <w:rPr>
                <w:sz w:val="16"/>
                <w:szCs w:val="16"/>
              </w:rPr>
              <w:t xml:space="preserve"> </w:t>
            </w:r>
            <w:r w:rsidRPr="00CC5FF9">
              <w:rPr>
                <w:sz w:val="16"/>
                <w:szCs w:val="16"/>
              </w:rPr>
              <w:t>для субъе</w:t>
            </w:r>
            <w:r w:rsidRPr="00CC5FF9">
              <w:rPr>
                <w:sz w:val="16"/>
                <w:szCs w:val="16"/>
              </w:rPr>
              <w:t>к</w:t>
            </w:r>
            <w:r w:rsidRPr="00CC5FF9">
              <w:rPr>
                <w:sz w:val="16"/>
                <w:szCs w:val="16"/>
              </w:rPr>
              <w:t>тов МСП.</w:t>
            </w: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F9" w:rsidRPr="002319F5" w:rsidRDefault="00CC5FF9" w:rsidP="002A3DD5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FF9" w:rsidRPr="002319F5" w:rsidRDefault="00CC5FF9" w:rsidP="002A3DD5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2A3DD5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CC5FF9" w:rsidRPr="002319F5" w:rsidRDefault="00CC5FF9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9E1" w:rsidRDefault="004029E1" w:rsidP="004029E1">
            <w:pPr>
              <w:ind w:right="-3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</w:t>
            </w:r>
          </w:p>
          <w:p w:rsidR="00CC5FF9" w:rsidRPr="002319F5" w:rsidRDefault="004029E1" w:rsidP="004029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814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</w:t>
            </w:r>
            <w:r w:rsidRPr="002319F5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65,69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5FF9" w:rsidRPr="002319F5" w:rsidRDefault="00CC5FF9" w:rsidP="00644CC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9518,98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FF9" w:rsidRPr="002319F5" w:rsidRDefault="00CC5FF9" w:rsidP="002A3DD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68897,5</w:t>
            </w:r>
            <w:r w:rsidR="00D85B6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00000,0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C5FF9" w:rsidRPr="002319F5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  <w:r w:rsidR="00D85B6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</w:tr>
      <w:tr w:rsidR="00CC5FF9" w:rsidRPr="00165D34" w:rsidTr="00097071">
        <w:trPr>
          <w:trHeight w:val="3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Федеральный бю</w:t>
            </w:r>
            <w:r w:rsidRPr="002319F5">
              <w:rPr>
                <w:b/>
                <w:sz w:val="20"/>
                <w:szCs w:val="20"/>
              </w:rPr>
              <w:t>д</w:t>
            </w:r>
            <w:r w:rsidRPr="002319F5">
              <w:rPr>
                <w:b/>
                <w:sz w:val="20"/>
                <w:szCs w:val="20"/>
              </w:rPr>
              <w:t xml:space="preserve">жет 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2319F5" w:rsidRDefault="002A3DD5" w:rsidP="002A3DD5">
            <w:pPr>
              <w:rPr>
                <w:sz w:val="22"/>
                <w:szCs w:val="22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4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2319F5" w:rsidRDefault="002A3DD5" w:rsidP="002A3DD5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D5" w:rsidRPr="009306D6" w:rsidRDefault="002A3DD5" w:rsidP="002A3DD5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309900,0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DD5" w:rsidRPr="009306D6" w:rsidRDefault="002A3DD5" w:rsidP="002A3DD5">
            <w:pPr>
              <w:jc w:val="both"/>
              <w:rPr>
                <w:sz w:val="20"/>
                <w:szCs w:val="20"/>
              </w:rPr>
            </w:pPr>
          </w:p>
        </w:tc>
      </w:tr>
    </w:tbl>
    <w:p w:rsidR="002A3DD5" w:rsidRDefault="002A3DD5" w:rsidP="002A3DD5">
      <w:pPr>
        <w:rPr>
          <w:sz w:val="26"/>
          <w:szCs w:val="26"/>
        </w:rPr>
      </w:pPr>
    </w:p>
    <w:p w:rsidR="002A3DD5" w:rsidRDefault="002A3DD5" w:rsidP="002A3DD5">
      <w:pPr>
        <w:rPr>
          <w:sz w:val="26"/>
          <w:szCs w:val="26"/>
        </w:rPr>
      </w:pPr>
    </w:p>
    <w:sectPr w:rsidR="002A3DD5" w:rsidSect="00696998">
      <w:pgSz w:w="16838" w:h="11906" w:orient="landscape"/>
      <w:pgMar w:top="1418" w:right="851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57B" w:rsidRDefault="00A5657B">
      <w:r>
        <w:separator/>
      </w:r>
    </w:p>
  </w:endnote>
  <w:endnote w:type="continuationSeparator" w:id="0">
    <w:p w:rsidR="00A5657B" w:rsidRDefault="00A5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8" w:rsidRDefault="0025061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01A6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01A68" w:rsidRDefault="00D01A68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8" w:rsidRDefault="00D01A68" w:rsidP="0070777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8" w:rsidRDefault="0025061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01A6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01A68" w:rsidRDefault="00D01A68" w:rsidP="00707770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A68" w:rsidRDefault="00250610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01A6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D4471">
      <w:rPr>
        <w:rStyle w:val="af7"/>
        <w:noProof/>
      </w:rPr>
      <w:t>17</w:t>
    </w:r>
    <w:r>
      <w:rPr>
        <w:rStyle w:val="af7"/>
      </w:rPr>
      <w:fldChar w:fldCharType="end"/>
    </w:r>
  </w:p>
  <w:p w:rsidR="00D01A68" w:rsidRDefault="00D01A68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57B" w:rsidRDefault="00A5657B">
      <w:r>
        <w:separator/>
      </w:r>
    </w:p>
  </w:footnote>
  <w:footnote w:type="continuationSeparator" w:id="0">
    <w:p w:rsidR="00A5657B" w:rsidRDefault="00A5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12A5"/>
    <w:rsid w:val="000635CD"/>
    <w:rsid w:val="00063CD0"/>
    <w:rsid w:val="00064112"/>
    <w:rsid w:val="000644BE"/>
    <w:rsid w:val="00064A18"/>
    <w:rsid w:val="00064AAA"/>
    <w:rsid w:val="00065B7E"/>
    <w:rsid w:val="00066BB8"/>
    <w:rsid w:val="00066FB3"/>
    <w:rsid w:val="00067F6D"/>
    <w:rsid w:val="000703F4"/>
    <w:rsid w:val="0007618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4A1F"/>
    <w:rsid w:val="00095944"/>
    <w:rsid w:val="0009610B"/>
    <w:rsid w:val="00097071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423"/>
    <w:rsid w:val="000D15B9"/>
    <w:rsid w:val="000D1647"/>
    <w:rsid w:val="000D497D"/>
    <w:rsid w:val="000D5896"/>
    <w:rsid w:val="000D5EBF"/>
    <w:rsid w:val="000D6232"/>
    <w:rsid w:val="000D6658"/>
    <w:rsid w:val="000D70DB"/>
    <w:rsid w:val="000D759A"/>
    <w:rsid w:val="000D7B65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DC6"/>
    <w:rsid w:val="00106E48"/>
    <w:rsid w:val="00110B1C"/>
    <w:rsid w:val="00110DF6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609B2"/>
    <w:rsid w:val="0016139F"/>
    <w:rsid w:val="00162C50"/>
    <w:rsid w:val="00164CC0"/>
    <w:rsid w:val="001659D7"/>
    <w:rsid w:val="0016783C"/>
    <w:rsid w:val="00170AF9"/>
    <w:rsid w:val="00171162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3CE3"/>
    <w:rsid w:val="001A50A7"/>
    <w:rsid w:val="001A5453"/>
    <w:rsid w:val="001A5780"/>
    <w:rsid w:val="001A5C87"/>
    <w:rsid w:val="001A78FC"/>
    <w:rsid w:val="001A7D49"/>
    <w:rsid w:val="001B1127"/>
    <w:rsid w:val="001B1782"/>
    <w:rsid w:val="001B2416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F09FF"/>
    <w:rsid w:val="001F1FE9"/>
    <w:rsid w:val="001F2228"/>
    <w:rsid w:val="001F5F52"/>
    <w:rsid w:val="001F6136"/>
    <w:rsid w:val="001F7797"/>
    <w:rsid w:val="002008DD"/>
    <w:rsid w:val="002010A4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5DB"/>
    <w:rsid w:val="002126E9"/>
    <w:rsid w:val="0021289B"/>
    <w:rsid w:val="00212B5F"/>
    <w:rsid w:val="00213A78"/>
    <w:rsid w:val="00213D83"/>
    <w:rsid w:val="00213F30"/>
    <w:rsid w:val="002149CA"/>
    <w:rsid w:val="00214D78"/>
    <w:rsid w:val="00215C5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7558"/>
    <w:rsid w:val="00240337"/>
    <w:rsid w:val="00240952"/>
    <w:rsid w:val="00241D46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F1155"/>
    <w:rsid w:val="002F4C8E"/>
    <w:rsid w:val="002F5438"/>
    <w:rsid w:val="002F5DEC"/>
    <w:rsid w:val="002F5FEA"/>
    <w:rsid w:val="002F797C"/>
    <w:rsid w:val="003005C8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3E46"/>
    <w:rsid w:val="003243DA"/>
    <w:rsid w:val="003312FB"/>
    <w:rsid w:val="003313BB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52E9"/>
    <w:rsid w:val="00375455"/>
    <w:rsid w:val="0037589D"/>
    <w:rsid w:val="00375E2A"/>
    <w:rsid w:val="00376186"/>
    <w:rsid w:val="00376538"/>
    <w:rsid w:val="00377208"/>
    <w:rsid w:val="0037732E"/>
    <w:rsid w:val="00381FE5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6CEC"/>
    <w:rsid w:val="003A06F7"/>
    <w:rsid w:val="003A07A1"/>
    <w:rsid w:val="003A103E"/>
    <w:rsid w:val="003A159C"/>
    <w:rsid w:val="003A1C9E"/>
    <w:rsid w:val="003A26D4"/>
    <w:rsid w:val="003A2CC1"/>
    <w:rsid w:val="003A3BFB"/>
    <w:rsid w:val="003A644D"/>
    <w:rsid w:val="003A670F"/>
    <w:rsid w:val="003B062D"/>
    <w:rsid w:val="003B0BF8"/>
    <w:rsid w:val="003B18E9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E0261"/>
    <w:rsid w:val="003E0454"/>
    <w:rsid w:val="003E0EF9"/>
    <w:rsid w:val="003E1579"/>
    <w:rsid w:val="003E267F"/>
    <w:rsid w:val="003E2A93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4121"/>
    <w:rsid w:val="00414138"/>
    <w:rsid w:val="004174FD"/>
    <w:rsid w:val="004205ED"/>
    <w:rsid w:val="00421A4E"/>
    <w:rsid w:val="00422C77"/>
    <w:rsid w:val="00426B5C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37D9"/>
    <w:rsid w:val="004A79B2"/>
    <w:rsid w:val="004B06E2"/>
    <w:rsid w:val="004B10F8"/>
    <w:rsid w:val="004B190C"/>
    <w:rsid w:val="004B2960"/>
    <w:rsid w:val="004B2AB0"/>
    <w:rsid w:val="004B4E02"/>
    <w:rsid w:val="004B5819"/>
    <w:rsid w:val="004B63C6"/>
    <w:rsid w:val="004B7242"/>
    <w:rsid w:val="004B76D6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4471"/>
    <w:rsid w:val="004D7AFE"/>
    <w:rsid w:val="004E0638"/>
    <w:rsid w:val="004E1F22"/>
    <w:rsid w:val="004E2D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45E1"/>
    <w:rsid w:val="00535AB3"/>
    <w:rsid w:val="00536984"/>
    <w:rsid w:val="00536D74"/>
    <w:rsid w:val="00536FE0"/>
    <w:rsid w:val="00537DDC"/>
    <w:rsid w:val="005409D6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70317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3EA"/>
    <w:rsid w:val="005D3A71"/>
    <w:rsid w:val="005D60E6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B34"/>
    <w:rsid w:val="006815BC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69"/>
    <w:rsid w:val="006A502E"/>
    <w:rsid w:val="006A57C5"/>
    <w:rsid w:val="006A5CC4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376"/>
    <w:rsid w:val="006C03C4"/>
    <w:rsid w:val="006C2522"/>
    <w:rsid w:val="006C25FC"/>
    <w:rsid w:val="006C2F9A"/>
    <w:rsid w:val="006C5B5C"/>
    <w:rsid w:val="006C6739"/>
    <w:rsid w:val="006C6F4E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7682"/>
    <w:rsid w:val="00707770"/>
    <w:rsid w:val="00707CD7"/>
    <w:rsid w:val="007104DF"/>
    <w:rsid w:val="00712014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BE2"/>
    <w:rsid w:val="00775681"/>
    <w:rsid w:val="007765DC"/>
    <w:rsid w:val="007768E7"/>
    <w:rsid w:val="00777579"/>
    <w:rsid w:val="00777612"/>
    <w:rsid w:val="00777769"/>
    <w:rsid w:val="00777F2C"/>
    <w:rsid w:val="007804E9"/>
    <w:rsid w:val="00780A20"/>
    <w:rsid w:val="00781C09"/>
    <w:rsid w:val="007836A4"/>
    <w:rsid w:val="00784765"/>
    <w:rsid w:val="00784B17"/>
    <w:rsid w:val="0078553B"/>
    <w:rsid w:val="00786273"/>
    <w:rsid w:val="00786517"/>
    <w:rsid w:val="00786A96"/>
    <w:rsid w:val="00786E4A"/>
    <w:rsid w:val="00787884"/>
    <w:rsid w:val="00790835"/>
    <w:rsid w:val="007909E3"/>
    <w:rsid w:val="00791CE2"/>
    <w:rsid w:val="0079212C"/>
    <w:rsid w:val="00792CCE"/>
    <w:rsid w:val="00792D70"/>
    <w:rsid w:val="0079386B"/>
    <w:rsid w:val="0079397E"/>
    <w:rsid w:val="0079509B"/>
    <w:rsid w:val="00796019"/>
    <w:rsid w:val="00796052"/>
    <w:rsid w:val="0079616D"/>
    <w:rsid w:val="00797A98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3FCB"/>
    <w:rsid w:val="007B57D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FE3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7542"/>
    <w:rsid w:val="00827556"/>
    <w:rsid w:val="00827F88"/>
    <w:rsid w:val="00830615"/>
    <w:rsid w:val="008319C0"/>
    <w:rsid w:val="00832A08"/>
    <w:rsid w:val="00832F68"/>
    <w:rsid w:val="0083590E"/>
    <w:rsid w:val="0083596B"/>
    <w:rsid w:val="00837A10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7472"/>
    <w:rsid w:val="008575DE"/>
    <w:rsid w:val="008610B8"/>
    <w:rsid w:val="008612D3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16FD"/>
    <w:rsid w:val="008836BB"/>
    <w:rsid w:val="00884432"/>
    <w:rsid w:val="00884D72"/>
    <w:rsid w:val="0088534C"/>
    <w:rsid w:val="00885AA9"/>
    <w:rsid w:val="00886004"/>
    <w:rsid w:val="0088665C"/>
    <w:rsid w:val="008875FA"/>
    <w:rsid w:val="0088795F"/>
    <w:rsid w:val="00890BE3"/>
    <w:rsid w:val="0089369E"/>
    <w:rsid w:val="008A0827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4192"/>
    <w:rsid w:val="008D057B"/>
    <w:rsid w:val="008D27DD"/>
    <w:rsid w:val="008D3A71"/>
    <w:rsid w:val="008D583F"/>
    <w:rsid w:val="008D6F5E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33AC"/>
    <w:rsid w:val="00916EAE"/>
    <w:rsid w:val="00916F70"/>
    <w:rsid w:val="009201B2"/>
    <w:rsid w:val="00920D4C"/>
    <w:rsid w:val="00921399"/>
    <w:rsid w:val="009214ED"/>
    <w:rsid w:val="0092313C"/>
    <w:rsid w:val="00924378"/>
    <w:rsid w:val="0092664F"/>
    <w:rsid w:val="009302D2"/>
    <w:rsid w:val="00930411"/>
    <w:rsid w:val="009306D6"/>
    <w:rsid w:val="0093136C"/>
    <w:rsid w:val="009317DD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7683"/>
    <w:rsid w:val="0096262F"/>
    <w:rsid w:val="00963150"/>
    <w:rsid w:val="0096397D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A1DBA"/>
    <w:rsid w:val="009A2ED6"/>
    <w:rsid w:val="009A5767"/>
    <w:rsid w:val="009A5BBE"/>
    <w:rsid w:val="009B24D2"/>
    <w:rsid w:val="009B34F9"/>
    <w:rsid w:val="009B416B"/>
    <w:rsid w:val="009B4B59"/>
    <w:rsid w:val="009B4FC6"/>
    <w:rsid w:val="009B7162"/>
    <w:rsid w:val="009B76B6"/>
    <w:rsid w:val="009C222D"/>
    <w:rsid w:val="009C35A4"/>
    <w:rsid w:val="009C6943"/>
    <w:rsid w:val="009D1AB3"/>
    <w:rsid w:val="009D20B9"/>
    <w:rsid w:val="009D32AF"/>
    <w:rsid w:val="009D506A"/>
    <w:rsid w:val="009D692A"/>
    <w:rsid w:val="009E0558"/>
    <w:rsid w:val="009E0889"/>
    <w:rsid w:val="009E3E0A"/>
    <w:rsid w:val="009E42AA"/>
    <w:rsid w:val="009E4D1A"/>
    <w:rsid w:val="009E4E46"/>
    <w:rsid w:val="009F053C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935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716A"/>
    <w:rsid w:val="00A374E7"/>
    <w:rsid w:val="00A4075D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57B"/>
    <w:rsid w:val="00A56AEC"/>
    <w:rsid w:val="00A56E24"/>
    <w:rsid w:val="00A57979"/>
    <w:rsid w:val="00A60509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70778"/>
    <w:rsid w:val="00A73800"/>
    <w:rsid w:val="00A74195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B68"/>
    <w:rsid w:val="00AC119C"/>
    <w:rsid w:val="00AC2343"/>
    <w:rsid w:val="00AC2C11"/>
    <w:rsid w:val="00AC2CD4"/>
    <w:rsid w:val="00AC3F7D"/>
    <w:rsid w:val="00AC57EA"/>
    <w:rsid w:val="00AC64CE"/>
    <w:rsid w:val="00AC65EA"/>
    <w:rsid w:val="00AC67A6"/>
    <w:rsid w:val="00AC7865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220E"/>
    <w:rsid w:val="00B22C7F"/>
    <w:rsid w:val="00B22EDD"/>
    <w:rsid w:val="00B23234"/>
    <w:rsid w:val="00B24952"/>
    <w:rsid w:val="00B24BE3"/>
    <w:rsid w:val="00B2565B"/>
    <w:rsid w:val="00B25BF2"/>
    <w:rsid w:val="00B2651E"/>
    <w:rsid w:val="00B265BF"/>
    <w:rsid w:val="00B266CF"/>
    <w:rsid w:val="00B270FA"/>
    <w:rsid w:val="00B30F78"/>
    <w:rsid w:val="00B318C1"/>
    <w:rsid w:val="00B3274C"/>
    <w:rsid w:val="00B332A7"/>
    <w:rsid w:val="00B33BB2"/>
    <w:rsid w:val="00B34185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38ED"/>
    <w:rsid w:val="00B84980"/>
    <w:rsid w:val="00B84A9A"/>
    <w:rsid w:val="00B86392"/>
    <w:rsid w:val="00B87AB4"/>
    <w:rsid w:val="00B905C5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46ED"/>
    <w:rsid w:val="00BA4C17"/>
    <w:rsid w:val="00BA5D8C"/>
    <w:rsid w:val="00BA62DE"/>
    <w:rsid w:val="00BA6D4A"/>
    <w:rsid w:val="00BB10E0"/>
    <w:rsid w:val="00BB38FC"/>
    <w:rsid w:val="00BB3902"/>
    <w:rsid w:val="00BB60E5"/>
    <w:rsid w:val="00BB6F6A"/>
    <w:rsid w:val="00BB70F7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FD4"/>
    <w:rsid w:val="00C06ACE"/>
    <w:rsid w:val="00C108B2"/>
    <w:rsid w:val="00C10BA2"/>
    <w:rsid w:val="00C12B41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2149"/>
    <w:rsid w:val="00C3235A"/>
    <w:rsid w:val="00C3238A"/>
    <w:rsid w:val="00C34CC1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81503"/>
    <w:rsid w:val="00C820B0"/>
    <w:rsid w:val="00C82503"/>
    <w:rsid w:val="00C83A9D"/>
    <w:rsid w:val="00C84019"/>
    <w:rsid w:val="00C8455E"/>
    <w:rsid w:val="00C846F7"/>
    <w:rsid w:val="00C8601A"/>
    <w:rsid w:val="00C86C9B"/>
    <w:rsid w:val="00C86E9D"/>
    <w:rsid w:val="00C87602"/>
    <w:rsid w:val="00C87A90"/>
    <w:rsid w:val="00C904CC"/>
    <w:rsid w:val="00C93B53"/>
    <w:rsid w:val="00C944DA"/>
    <w:rsid w:val="00C946B0"/>
    <w:rsid w:val="00C965C7"/>
    <w:rsid w:val="00C96D20"/>
    <w:rsid w:val="00C97F9A"/>
    <w:rsid w:val="00CA2A36"/>
    <w:rsid w:val="00CA3D4F"/>
    <w:rsid w:val="00CA5636"/>
    <w:rsid w:val="00CA56FE"/>
    <w:rsid w:val="00CA5F68"/>
    <w:rsid w:val="00CA728C"/>
    <w:rsid w:val="00CB0AC7"/>
    <w:rsid w:val="00CB106E"/>
    <w:rsid w:val="00CB13FF"/>
    <w:rsid w:val="00CB19C2"/>
    <w:rsid w:val="00CB46BD"/>
    <w:rsid w:val="00CB57FF"/>
    <w:rsid w:val="00CB6E82"/>
    <w:rsid w:val="00CB7999"/>
    <w:rsid w:val="00CC17D1"/>
    <w:rsid w:val="00CC5FF9"/>
    <w:rsid w:val="00CC6B33"/>
    <w:rsid w:val="00CD1601"/>
    <w:rsid w:val="00CD181C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D7D4E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9CE"/>
    <w:rsid w:val="00D01A68"/>
    <w:rsid w:val="00D01C77"/>
    <w:rsid w:val="00D0469A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B30"/>
    <w:rsid w:val="00D50FEF"/>
    <w:rsid w:val="00D52040"/>
    <w:rsid w:val="00D52975"/>
    <w:rsid w:val="00D5394B"/>
    <w:rsid w:val="00D53A8D"/>
    <w:rsid w:val="00D544ED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1D70"/>
    <w:rsid w:val="00D7421C"/>
    <w:rsid w:val="00D744E1"/>
    <w:rsid w:val="00D74AF4"/>
    <w:rsid w:val="00D75F01"/>
    <w:rsid w:val="00D76E08"/>
    <w:rsid w:val="00D8026C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376A"/>
    <w:rsid w:val="00DB6E91"/>
    <w:rsid w:val="00DB6F18"/>
    <w:rsid w:val="00DB70D0"/>
    <w:rsid w:val="00DC07B9"/>
    <w:rsid w:val="00DC1147"/>
    <w:rsid w:val="00DC4AD8"/>
    <w:rsid w:val="00DC52A3"/>
    <w:rsid w:val="00DC55C5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96"/>
    <w:rsid w:val="00E176B6"/>
    <w:rsid w:val="00E17DB7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16E0"/>
    <w:rsid w:val="00E42FB5"/>
    <w:rsid w:val="00E45E50"/>
    <w:rsid w:val="00E46059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EA2"/>
    <w:rsid w:val="00E67570"/>
    <w:rsid w:val="00E70220"/>
    <w:rsid w:val="00E707B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6331"/>
    <w:rsid w:val="00E96356"/>
    <w:rsid w:val="00E9741A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B157B"/>
    <w:rsid w:val="00EB1FD4"/>
    <w:rsid w:val="00EB200A"/>
    <w:rsid w:val="00EB25A4"/>
    <w:rsid w:val="00EB2C58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85B"/>
    <w:rsid w:val="00F02143"/>
    <w:rsid w:val="00F02637"/>
    <w:rsid w:val="00F03FD2"/>
    <w:rsid w:val="00F048AB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7FB0"/>
    <w:rsid w:val="00F707F5"/>
    <w:rsid w:val="00F7131D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65E8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17D4-1279-4522-9D92-68BF66B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2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mig</cp:lastModifiedBy>
  <cp:revision>69</cp:revision>
  <cp:lastPrinted>2017-10-27T02:27:00Z</cp:lastPrinted>
  <dcterms:created xsi:type="dcterms:W3CDTF">2017-10-25T01:29:00Z</dcterms:created>
  <dcterms:modified xsi:type="dcterms:W3CDTF">2017-11-14T06:55:00Z</dcterms:modified>
</cp:coreProperties>
</file>